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914B" w14:textId="77777777" w:rsidR="00C45980" w:rsidRPr="00C45980" w:rsidRDefault="00C45980" w:rsidP="00C4598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0B21C7C" w14:textId="1992D7B9" w:rsidR="00C45980" w:rsidRPr="00325622" w:rsidRDefault="00120EE2" w:rsidP="00C459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622">
        <w:rPr>
          <w:rFonts w:ascii="TH SarabunPSK" w:hAnsi="TH SarabunPSK" w:cs="TH SarabunPSK"/>
          <w:b/>
          <w:bCs/>
          <w:sz w:val="36"/>
          <w:szCs w:val="36"/>
          <w:cs/>
        </w:rPr>
        <w:t>สัญญารับทุนอุดหนุนการวิจัย</w:t>
      </w:r>
      <w:r w:rsidR="0073329F">
        <w:rPr>
          <w:rFonts w:ascii="TH SarabunPSK" w:hAnsi="TH SarabunPSK" w:cs="TH SarabunPSK" w:hint="cs"/>
          <w:b/>
          <w:bCs/>
          <w:sz w:val="36"/>
          <w:szCs w:val="36"/>
          <w:cs/>
        </w:rPr>
        <w:t>และนวัตกรรม</w:t>
      </w:r>
    </w:p>
    <w:p w14:paraId="4BFB7592" w14:textId="616B85CF" w:rsidR="00C45980" w:rsidRPr="00325622" w:rsidRDefault="00910F96" w:rsidP="00C459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พยาบาลศาสตร์ </w:t>
      </w:r>
      <w:r w:rsidR="00C45980" w:rsidRPr="0032562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พิบูลสงคราม</w:t>
      </w:r>
    </w:p>
    <w:p w14:paraId="0FE76099" w14:textId="1A9E1626" w:rsidR="00C45980" w:rsidRPr="00325622" w:rsidRDefault="00C45980" w:rsidP="00C459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562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910F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276B0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1B8D4DE5" w14:textId="77777777" w:rsidR="00C023AF" w:rsidRPr="00325622" w:rsidRDefault="00C023AF" w:rsidP="00C45980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6F210A0" w14:textId="7F54C31F" w:rsidR="00FC67BA" w:rsidRPr="00325622" w:rsidRDefault="00BE1C52" w:rsidP="00C45980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C45980" w:rsidRPr="00910F9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ัญญานี้ทำขึ้น ณ </w:t>
      </w:r>
      <w:r w:rsidR="00910F96" w:rsidRPr="00910F9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พยาบาลศาสตร์ </w:t>
      </w:r>
      <w:r w:rsidR="00C45980" w:rsidRPr="00910F9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พิบูลสงคราม ตั้งอยู่เลขที่ 156 หมู่ 5</w:t>
      </w:r>
      <w:r w:rsidR="00C45980" w:rsidRPr="0032562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45980" w:rsidRPr="00910F9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ำบ</w:t>
      </w:r>
      <w:r w:rsidR="00C45980" w:rsidRPr="00910F9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ล</w:t>
      </w:r>
      <w:r w:rsidR="00C45980" w:rsidRPr="00910F9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พลายชุมพล อำเภอเมือง จังหวัดพิษณุโลก </w:t>
      </w:r>
      <w:r w:rsidR="00C45980" w:rsidRPr="00910F96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>เมื่อวันที่</w:t>
      </w:r>
      <w:r w:rsidR="00EE13A7" w:rsidRPr="00910F96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="00566E7B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  </w:t>
      </w:r>
      <w:r w:rsidR="00276B05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เดือน          </w:t>
      </w:r>
      <w:r w:rsidR="00EE13A7" w:rsidRPr="00910F96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="00EE13A7" w:rsidRPr="00276B0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.ศ. 256</w:t>
      </w:r>
      <w:r w:rsidR="00276B05" w:rsidRPr="00276B0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9</w:t>
      </w:r>
      <w:r w:rsidR="00C45980" w:rsidRPr="00276B0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C45980" w:rsidRPr="00910F9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หว่าง</w:t>
      </w:r>
      <w:r w:rsidR="00910F96" w:rsidRPr="00910F9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คณะพยาบาลศาสตร์</w:t>
      </w:r>
      <w:r w:rsidR="00910F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4598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พิบูลสงคราม</w:t>
      </w:r>
      <w:r w:rsidR="00910F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4598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</w:t>
      </w:r>
      <w:r w:rsidR="00C45980" w:rsidRPr="0032562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910F9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รอง</w:t>
      </w:r>
      <w:r w:rsidR="00910F9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ศาสตราจารย์ ดร.ชมนาด  </w:t>
      </w:r>
      <w:proofErr w:type="spellStart"/>
      <w:r w:rsidR="00910F9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วรร</w:t>
      </w:r>
      <w:proofErr w:type="spellEnd"/>
      <w:r w:rsidR="00910F9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ณพรศิริ</w:t>
      </w:r>
      <w:r w:rsidR="00910F96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910F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คณบดีคณะพยาบาลศ</w:t>
      </w:r>
      <w:r w:rsidR="001B57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า</w:t>
      </w:r>
      <w:r w:rsidR="00910F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ตร์</w:t>
      </w:r>
      <w:r w:rsidR="00C4598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พิบูลสงคราม</w:t>
      </w:r>
      <w:r w:rsidR="00C45980" w:rsidRPr="0032562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4598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ซึ่งต่อไปนี้ในสัญญานี้</w:t>
      </w:r>
      <w:r w:rsidR="00C45980" w:rsidRPr="00325622">
        <w:rPr>
          <w:rFonts w:ascii="TH SarabunPSK" w:hAnsi="TH SarabunPSK" w:cs="TH SarabunPSK"/>
          <w:color w:val="000000"/>
          <w:sz w:val="32"/>
          <w:szCs w:val="32"/>
          <w:cs/>
        </w:rPr>
        <w:t>เรียก</w:t>
      </w:r>
      <w:r w:rsidR="00C45980" w:rsidRPr="00325622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="00C45980" w:rsidRPr="0032562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ให้ทุน</w:t>
      </w:r>
      <w:r w:rsidR="00C45980" w:rsidRPr="00325622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="00C45980" w:rsidRPr="003256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5980" w:rsidRPr="00325622">
        <w:rPr>
          <w:rFonts w:ascii="TH SarabunPSK" w:hAnsi="TH SarabunPSK" w:cs="TH SarabunPSK"/>
          <w:color w:val="000000"/>
          <w:sz w:val="32"/>
          <w:szCs w:val="32"/>
          <w:cs/>
        </w:rPr>
        <w:t>ฝ่ายหนึ่ง กับ</w:t>
      </w:r>
      <w:r w:rsidR="00C45980" w:rsidRPr="0032562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7B49F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>……………………………..</w:t>
      </w:r>
      <w:r w:rsidR="00FC67BA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ตำแหน่ง </w:t>
      </w:r>
      <w:r w:rsidR="00E824F2" w:rsidRPr="0073329F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อาจารย์</w:t>
      </w:r>
      <w:r w:rsidR="009C6E4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FC67BA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ังกัด</w:t>
      </w:r>
      <w:r w:rsidR="00C45980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ณะ</w:t>
      </w:r>
      <w:r w:rsidR="00910F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ยาบาล</w:t>
      </w:r>
      <w:r w:rsidR="00E824F2" w:rsidRPr="00E824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าสตร์</w:t>
      </w:r>
      <w:r w:rsidR="00E35254" w:rsidRPr="0032562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C67BA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หาวิทยาลัยราชภัฏพิบูลสงคราม </w:t>
      </w:r>
      <w:r w:rsidR="00973A57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4F62B4" w:rsidRPr="0032562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9F4338" w:rsidRPr="00910F9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อาศัยอยู่</w:t>
      </w:r>
      <w:r w:rsidR="003A382A" w:rsidRPr="00910F9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บ้านเลขที่</w:t>
      </w:r>
      <w:r w:rsidR="00E824F2" w:rsidRPr="00910F9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7B49F2">
        <w:rPr>
          <w:rFonts w:ascii="TH SarabunPSK" w:hAnsi="TH SarabunPSK" w:cs="TH SarabunPSK"/>
          <w:color w:val="FF0000"/>
          <w:spacing w:val="-4"/>
          <w:sz w:val="32"/>
          <w:szCs w:val="32"/>
        </w:rPr>
        <w:t>……………………………………….</w:t>
      </w:r>
      <w:r w:rsidR="00162814" w:rsidRPr="00910F96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DF5F6B" w:rsidRPr="00910F9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โทรศัพท์ </w:t>
      </w:r>
      <w:r w:rsidR="007B49F2">
        <w:rPr>
          <w:rFonts w:ascii="TH SarabunPSK" w:hAnsi="TH SarabunPSK" w:cs="TH SarabunPSK"/>
          <w:color w:val="FF0000"/>
          <w:spacing w:val="-4"/>
          <w:sz w:val="32"/>
          <w:szCs w:val="32"/>
        </w:rPr>
        <w:t>…………………………</w:t>
      </w:r>
      <w:r w:rsidR="00E35254" w:rsidRPr="003256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67BA" w:rsidRPr="00325622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่อไปในสัญญานี้เรียกว่า </w:t>
      </w:r>
      <w:r w:rsidR="00FC67BA" w:rsidRPr="00325622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FC67BA" w:rsidRPr="003256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รับทุน</w:t>
      </w:r>
      <w:r w:rsidR="00FC67BA" w:rsidRPr="00325622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="00FC67BA" w:rsidRPr="003256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C67BA" w:rsidRPr="00325622">
        <w:rPr>
          <w:rFonts w:ascii="TH SarabunPSK" w:hAnsi="TH SarabunPSK" w:cs="TH SarabunPSK"/>
          <w:spacing w:val="-4"/>
          <w:sz w:val="32"/>
          <w:szCs w:val="32"/>
          <w:cs/>
        </w:rPr>
        <w:t>อีกฝ่ายหนึ่ง</w:t>
      </w:r>
    </w:p>
    <w:p w14:paraId="5B9F63FB" w14:textId="77777777" w:rsidR="00EC5EF8" w:rsidRPr="00325622" w:rsidRDefault="00EC5EF8" w:rsidP="00C45980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pacing w:val="-2"/>
          <w:sz w:val="16"/>
          <w:szCs w:val="16"/>
        </w:rPr>
      </w:pPr>
    </w:p>
    <w:p w14:paraId="5F749A12" w14:textId="4E9B3314" w:rsidR="005B57AA" w:rsidRPr="00325622" w:rsidRDefault="00BE1C52" w:rsidP="00F6633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5B3CB9" w:rsidRPr="00325622">
        <w:rPr>
          <w:rFonts w:ascii="TH SarabunPSK" w:hAnsi="TH SarabunPSK" w:cs="TH SarabunPSK"/>
          <w:sz w:val="32"/>
          <w:szCs w:val="32"/>
          <w:cs/>
        </w:rPr>
        <w:t>โดยที่ผู้ให้ทุนมีวัต</w:t>
      </w:r>
      <w:r w:rsidR="005B57AA" w:rsidRPr="00325622">
        <w:rPr>
          <w:rFonts w:ascii="TH SarabunPSK" w:hAnsi="TH SarabunPSK" w:cs="TH SarabunPSK"/>
          <w:sz w:val="32"/>
          <w:szCs w:val="32"/>
          <w:cs/>
        </w:rPr>
        <w:t>ถุประสงค์</w:t>
      </w:r>
      <w:r w:rsidR="00F66336" w:rsidRPr="00F66336">
        <w:rPr>
          <w:rFonts w:ascii="TH SarabunPSK" w:hAnsi="TH SarabunPSK" w:cs="TH SarabunPSK"/>
          <w:sz w:val="32"/>
          <w:szCs w:val="32"/>
          <w:cs/>
        </w:rPr>
        <w:t>เพื่อสนับสนุนให้บุคลากรสายวิชาการและบุคลากรสายสนับสนุน ได้พัฒนาองค์ความรู้ใหม่ มีการต่อยอดองค์ความรู้เดิม รวมถึงการเผยแพร่ตีพิมพ</w:t>
      </w:r>
      <w:r w:rsidR="00F66336">
        <w:rPr>
          <w:rFonts w:ascii="TH SarabunPSK" w:hAnsi="TH SarabunPSK" w:cs="TH SarabunPSK" w:hint="cs"/>
          <w:sz w:val="32"/>
          <w:szCs w:val="32"/>
          <w:cs/>
        </w:rPr>
        <w:t>์</w:t>
      </w:r>
      <w:r w:rsidR="00F66336">
        <w:rPr>
          <w:rFonts w:ascii="TH SarabunPSK" w:hAnsi="TH SarabunPSK" w:cs="TH SarabunPSK"/>
          <w:sz w:val="32"/>
          <w:szCs w:val="32"/>
        </w:rPr>
        <w:t xml:space="preserve"> </w:t>
      </w:r>
      <w:r w:rsidR="005B57AA" w:rsidRPr="00325622">
        <w:rPr>
          <w:rFonts w:ascii="TH SarabunPSK" w:hAnsi="TH SarabunPSK" w:cs="TH SarabunPSK"/>
          <w:sz w:val="32"/>
          <w:szCs w:val="32"/>
          <w:cs/>
        </w:rPr>
        <w:t>จึงได้จัดสรรเงินอุดหนุนการวิจัย โดยมีผ</w:t>
      </w:r>
      <w:r w:rsidR="007C7ACA" w:rsidRPr="00325622">
        <w:rPr>
          <w:rFonts w:ascii="TH SarabunPSK" w:hAnsi="TH SarabunPSK" w:cs="TH SarabunPSK"/>
          <w:sz w:val="32"/>
          <w:szCs w:val="32"/>
          <w:cs/>
        </w:rPr>
        <w:t>ู้</w:t>
      </w:r>
      <w:r w:rsidR="005B57AA" w:rsidRPr="00325622">
        <w:rPr>
          <w:rFonts w:ascii="TH SarabunPSK" w:hAnsi="TH SarabunPSK" w:cs="TH SarabunPSK"/>
          <w:sz w:val="32"/>
          <w:szCs w:val="32"/>
          <w:cs/>
        </w:rPr>
        <w:t xml:space="preserve">รับทุนอุดหนุนการวิจัยดำเนินการวิจัย ให้เป็นไปตามวัตถุประสงค์แห่งสัญญานี้ </w:t>
      </w:r>
    </w:p>
    <w:p w14:paraId="6D855FA7" w14:textId="77777777" w:rsidR="00EC5EF8" w:rsidRPr="00325622" w:rsidRDefault="00EC5EF8" w:rsidP="00C45980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7479D7A" w14:textId="77777777" w:rsidR="005B57AA" w:rsidRPr="00325622" w:rsidRDefault="005B57AA" w:rsidP="00C459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>คู่สัญญาทั้งสองฝ่ายจึงได้ตกลงกันดังต่อไปนี้</w:t>
      </w:r>
    </w:p>
    <w:p w14:paraId="31710B3E" w14:textId="6282216C" w:rsidR="00736847" w:rsidRPr="00325622" w:rsidRDefault="005B57AA" w:rsidP="00EC5EF8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="00D61D60" w:rsidRPr="003256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25622">
        <w:rPr>
          <w:rFonts w:ascii="TH SarabunPSK" w:hAnsi="TH SarabunPSK" w:cs="TH SarabunPSK"/>
          <w:sz w:val="32"/>
          <w:szCs w:val="32"/>
          <w:cs/>
        </w:rPr>
        <w:t>1.</w:t>
      </w:r>
      <w:r w:rsidR="00D61D60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ผู้ให้ทุนตกลงให้ทุนและผู้รับทุนตกลงรับทุน</w:t>
      </w:r>
      <w:r w:rsidR="00BD5493" w:rsidRPr="00325622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EC5EF8" w:rsidRPr="00325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254" w:rsidRPr="00325622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480A7D" w:rsidRPr="0032562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35254" w:rsidRPr="0032562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3329F">
        <w:rPr>
          <w:rFonts w:ascii="TH SarabunPSK" w:hAnsi="TH SarabunPSK" w:cs="TH SarabunPSK" w:hint="cs"/>
          <w:sz w:val="32"/>
          <w:szCs w:val="32"/>
          <w:cs/>
        </w:rPr>
        <w:t>8</w:t>
      </w:r>
      <w:r w:rsidR="00EC5EF8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493" w:rsidRPr="00325622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BD5493"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6336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</w:t>
      </w:r>
      <w:r w:rsidR="009F4338" w:rsidRPr="00F56C1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าท (</w:t>
      </w:r>
      <w:r w:rsidR="00F6633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……………..</w:t>
      </w:r>
      <w:r w:rsidR="00492DF0" w:rsidRPr="00F56C1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าทถ้วน</w:t>
      </w:r>
      <w:r w:rsidR="009F4338" w:rsidRPr="00F56C1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="009F4338" w:rsidRPr="003256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เพื่อทำการวิจัย เรื่อง</w:t>
      </w:r>
      <w:r w:rsidR="00492DF0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EF8" w:rsidRPr="00F56C17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F66336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……………….</w:t>
      </w:r>
      <w:r w:rsidR="00EC5EF8" w:rsidRPr="00F56C17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  <w:r w:rsidR="00151F7A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ตามโครง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ของผู้รับทุน</w:t>
      </w:r>
      <w:r w:rsidR="00C24FB2" w:rsidRPr="00325622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แนบท้ายสัญญานี</w:t>
      </w:r>
      <w:r w:rsidR="00EF741C">
        <w:rPr>
          <w:rFonts w:ascii="TH SarabunPSK" w:hAnsi="TH SarabunPSK" w:cs="TH SarabunPSK" w:hint="cs"/>
          <w:sz w:val="32"/>
          <w:szCs w:val="32"/>
          <w:cs/>
        </w:rPr>
        <w:t>้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 xml:space="preserve"> ที่ได้รับอนุมัติจากผู้ให้ทุนแล้ว ซึ่งต่อไปนี้ในสัญญานี้เรียกว่า</w:t>
      </w:r>
      <w:r w:rsidR="00736847" w:rsidRPr="00325622">
        <w:rPr>
          <w:rFonts w:ascii="TH SarabunPSK" w:hAnsi="TH SarabunPSK" w:cs="TH SarabunPSK"/>
          <w:sz w:val="32"/>
          <w:szCs w:val="32"/>
        </w:rPr>
        <w:t xml:space="preserve"> “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36847" w:rsidRPr="00325622">
        <w:rPr>
          <w:rFonts w:ascii="TH SarabunPSK" w:hAnsi="TH SarabunPSK" w:cs="TH SarabunPSK"/>
          <w:sz w:val="32"/>
          <w:szCs w:val="32"/>
        </w:rPr>
        <w:t xml:space="preserve">” 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>โดยคณะผู้วิจัยตามรายชื่อปรากฏ</w:t>
      </w:r>
      <w:r w:rsidR="00C24FB2" w:rsidRPr="00325622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736847" w:rsidRPr="00325622">
        <w:rPr>
          <w:rFonts w:ascii="TH SarabunPSK" w:hAnsi="TH SarabunPSK" w:cs="TH SarabunPSK"/>
          <w:sz w:val="32"/>
          <w:szCs w:val="32"/>
          <w:cs/>
        </w:rPr>
        <w:t xml:space="preserve"> รายละเอียดปรากฏตามหนังสือแจ้งอนุมัติทุนอุดหนุน</w:t>
      </w:r>
      <w:r w:rsidR="004E1B04" w:rsidRPr="00325622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</w:p>
    <w:p w14:paraId="48A03258" w14:textId="77777777" w:rsidR="00EC5EF8" w:rsidRPr="00325622" w:rsidRDefault="00EC5EF8" w:rsidP="00C4598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8C90CA8" w14:textId="4EED1577" w:rsidR="00736847" w:rsidRPr="00325622" w:rsidRDefault="00736847" w:rsidP="00C459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E1C5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ผู้รับทุนจะต้องทำการวิจัยให้เสร็จสมบูรณ์</w:t>
      </w:r>
      <w:r w:rsidR="0012051E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EE2" w:rsidRPr="003256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เวลา </w:t>
      </w:r>
      <w:r w:rsidR="00120EE2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>12 (สิบสอง)</w:t>
      </w:r>
      <w:r w:rsidR="00EF779B" w:rsidRPr="00611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0EE2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611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FB2" w:rsidRPr="0032562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24FB2" w:rsidRPr="00325622">
        <w:rPr>
          <w:rFonts w:ascii="TH SarabunPSK" w:hAnsi="TH SarabunPSK" w:cs="TH SarabunPSK"/>
          <w:b/>
          <w:bCs/>
          <w:sz w:val="32"/>
          <w:szCs w:val="32"/>
          <w:cs/>
        </w:rPr>
        <w:t>นับตั้งแต่วัน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ลงนามในสัญญานี้</w:t>
      </w:r>
    </w:p>
    <w:p w14:paraId="3029DEA6" w14:textId="77777777" w:rsidR="00EC5EF8" w:rsidRPr="00325622" w:rsidRDefault="00EC5EF8" w:rsidP="00C4598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2E58085" w14:textId="43F251AA" w:rsidR="00480A7D" w:rsidRDefault="0044777C" w:rsidP="00C459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E1C52" w:rsidRPr="00325622">
        <w:rPr>
          <w:rFonts w:ascii="TH SarabunPSK" w:hAnsi="TH SarabunPSK" w:cs="TH SarabunPSK"/>
          <w:sz w:val="32"/>
          <w:szCs w:val="32"/>
          <w:cs/>
        </w:rPr>
        <w:tab/>
      </w:r>
    </w:p>
    <w:p w14:paraId="75060FE0" w14:textId="77777777" w:rsidR="00E824F2" w:rsidRPr="00E824F2" w:rsidRDefault="00E824F2" w:rsidP="00C4598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00FA6FA" w14:textId="30847D73" w:rsidR="0044777C" w:rsidRPr="00325622" w:rsidRDefault="0044777C" w:rsidP="00C459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="00BE1C52" w:rsidRPr="00325622">
        <w:rPr>
          <w:rFonts w:ascii="TH SarabunPSK" w:hAnsi="TH SarabunPSK" w:cs="TH SarabunPSK"/>
          <w:sz w:val="32"/>
          <w:szCs w:val="32"/>
        </w:rPr>
        <w:tab/>
      </w:r>
    </w:p>
    <w:p w14:paraId="12A1F52C" w14:textId="77777777" w:rsidR="00C24FB2" w:rsidRPr="00325622" w:rsidRDefault="00C24FB2" w:rsidP="00C4598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1F49D88" w14:textId="0D16E2F4" w:rsidR="007C651D" w:rsidRPr="00E17A48" w:rsidRDefault="00EF72B8" w:rsidP="007839A5">
      <w:pPr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2. การเบิกเงินอุดหนุน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325622">
        <w:rPr>
          <w:rFonts w:ascii="TH SarabunPSK" w:hAnsi="TH SarabunPSK" w:cs="TH SarabunPSK"/>
          <w:sz w:val="32"/>
          <w:szCs w:val="32"/>
          <w:cs/>
        </w:rPr>
        <w:t>จากผู้ให้ทุน ผู้รับทุนมีสิทธิเบิกเงินอุดหนุน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325622">
        <w:rPr>
          <w:rFonts w:ascii="TH SarabunPSK" w:hAnsi="TH SarabunPSK" w:cs="TH SarabunPSK"/>
          <w:sz w:val="32"/>
          <w:szCs w:val="32"/>
          <w:cs/>
        </w:rPr>
        <w:t>เป็นงวด</w:t>
      </w:r>
      <w:r w:rsidR="0073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ๆ ตามงบประมาณ</w:t>
      </w:r>
      <w:r w:rsidRPr="00325622">
        <w:rPr>
          <w:rFonts w:ascii="TH SarabunPSK" w:hAnsi="TH SarabunPSK" w:cs="TH SarabunPSK"/>
          <w:spacing w:val="6"/>
          <w:sz w:val="32"/>
          <w:szCs w:val="32"/>
          <w:cs/>
        </w:rPr>
        <w:t>โครงการที่ได้รับอนุมัติจากผ</w:t>
      </w:r>
      <w:r w:rsidR="004319D6" w:rsidRPr="00325622">
        <w:rPr>
          <w:rFonts w:ascii="TH SarabunPSK" w:hAnsi="TH SarabunPSK" w:cs="TH SarabunPSK"/>
          <w:spacing w:val="6"/>
          <w:sz w:val="32"/>
          <w:szCs w:val="32"/>
          <w:cs/>
        </w:rPr>
        <w:t>ู้</w:t>
      </w:r>
      <w:r w:rsidRPr="00325622">
        <w:rPr>
          <w:rFonts w:ascii="TH SarabunPSK" w:hAnsi="TH SarabunPSK" w:cs="TH SarabunPSK"/>
          <w:spacing w:val="6"/>
          <w:sz w:val="32"/>
          <w:szCs w:val="32"/>
          <w:cs/>
        </w:rPr>
        <w:t>ให้ทุน ส่วนการใช้จ่ายเงินให้ปฏิบัติตามข้อกำหนดของผู้ให้ทุน</w:t>
      </w:r>
      <w:r w:rsidR="006157C8" w:rsidRPr="00325622">
        <w:rPr>
          <w:rFonts w:ascii="TH SarabunPSK" w:hAnsi="TH SarabunPSK" w:cs="TH SarabunPSK"/>
          <w:spacing w:val="6"/>
          <w:sz w:val="32"/>
          <w:szCs w:val="32"/>
          <w:cs/>
        </w:rPr>
        <w:t>ใ</w:t>
      </w:r>
      <w:r w:rsidR="00611B0B" w:rsidRPr="00325622">
        <w:rPr>
          <w:rFonts w:ascii="TH SarabunPSK" w:hAnsi="TH SarabunPSK" w:cs="TH SarabunPSK"/>
          <w:spacing w:val="6"/>
          <w:sz w:val="32"/>
          <w:szCs w:val="32"/>
          <w:cs/>
        </w:rPr>
        <w:t>นการขอรับทุนอุดหนุนการวิจัย</w:t>
      </w:r>
    </w:p>
    <w:p w14:paraId="04CB4FD3" w14:textId="77777777" w:rsidR="00C24FB2" w:rsidRPr="00325622" w:rsidRDefault="00C24FB2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04C1B55" w14:textId="77777777" w:rsidR="003E1CD8" w:rsidRPr="00325622" w:rsidRDefault="003E1CD8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4319D6" w:rsidRPr="00325622">
        <w:rPr>
          <w:rFonts w:ascii="TH SarabunPSK" w:hAnsi="TH SarabunPSK" w:cs="TH SarabunPSK"/>
          <w:sz w:val="32"/>
          <w:szCs w:val="32"/>
          <w:cs/>
        </w:rPr>
        <w:t>ข้อ 3. เอกสารแนบท้ายสัญญาดังต่อไปนี้ให้ถือเป็นส่วนหนึ่งของสัญญานี้</w:t>
      </w:r>
    </w:p>
    <w:p w14:paraId="5313DA2E" w14:textId="4E9C545C" w:rsidR="006A7CA9" w:rsidRPr="00325622" w:rsidRDefault="004319D6" w:rsidP="00E824F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  <w:t>3.1 แบบเสนอโครง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1B44D8"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34882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99B" w:rsidRPr="00F56C17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E17A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.....</w:t>
      </w:r>
      <w:r w:rsidR="009E699B" w:rsidRPr="00F56C17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14:paraId="6743CBD1" w14:textId="5F5FBBA8" w:rsidR="006A7CA9" w:rsidRPr="00325622" w:rsidRDefault="001C75A5" w:rsidP="007839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="006A7CA9" w:rsidRPr="00325622">
        <w:rPr>
          <w:rFonts w:ascii="TH SarabunPSK" w:hAnsi="TH SarabunPSK" w:cs="TH SarabunPSK"/>
          <w:sz w:val="32"/>
          <w:szCs w:val="32"/>
        </w:rPr>
        <w:t xml:space="preserve">3.2 </w:t>
      </w:r>
      <w:r w:rsidR="00C34912" w:rsidRPr="00325622">
        <w:rPr>
          <w:rFonts w:ascii="TH SarabunPSK" w:hAnsi="TH SarabunPSK" w:cs="TH SarabunPSK"/>
          <w:sz w:val="32"/>
          <w:szCs w:val="32"/>
          <w:cs/>
        </w:rPr>
        <w:t>หนังสือแจ้งอนุมัติทุนอุดหนุนการวิจัยและนวัตกรรม</w:t>
      </w:r>
    </w:p>
    <w:p w14:paraId="4825BA1F" w14:textId="658CF75B" w:rsidR="004319D6" w:rsidRPr="00325622" w:rsidRDefault="004E1B04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  <w:t>3.</w:t>
      </w:r>
      <w:r w:rsidR="00E02048" w:rsidRPr="00325622">
        <w:rPr>
          <w:rFonts w:ascii="TH SarabunPSK" w:hAnsi="TH SarabunPSK" w:cs="TH SarabunPSK"/>
          <w:sz w:val="32"/>
          <w:szCs w:val="32"/>
          <w:cs/>
        </w:rPr>
        <w:t>3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912" w:rsidRPr="00325622">
        <w:rPr>
          <w:rFonts w:ascii="TH SarabunPSK" w:hAnsi="TH SarabunPSK" w:cs="TH SarabunPSK"/>
          <w:spacing w:val="-6"/>
          <w:sz w:val="32"/>
          <w:szCs w:val="32"/>
          <w:cs/>
        </w:rPr>
        <w:t>งบประมาณโครงการวิจัยที่ได้รับอนุมัติทุนอุดหนุนการวิจัยและการแบ่งจ่ายงวดเงิน</w:t>
      </w:r>
    </w:p>
    <w:p w14:paraId="461859C4" w14:textId="0A0BC678" w:rsidR="0056645A" w:rsidRPr="00325622" w:rsidRDefault="004319D6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E02048" w:rsidRPr="00325622">
        <w:rPr>
          <w:rFonts w:ascii="TH SarabunPSK" w:hAnsi="TH SarabunPSK" w:cs="TH SarabunPSK"/>
          <w:sz w:val="32"/>
          <w:szCs w:val="32"/>
        </w:rPr>
        <w:tab/>
      </w:r>
      <w:r w:rsidR="00E02048" w:rsidRPr="00325622">
        <w:rPr>
          <w:rFonts w:ascii="TH SarabunPSK" w:hAnsi="TH SarabunPSK" w:cs="TH SarabunPSK"/>
          <w:sz w:val="32"/>
          <w:szCs w:val="32"/>
        </w:rPr>
        <w:tab/>
      </w:r>
    </w:p>
    <w:p w14:paraId="4C5BBA6E" w14:textId="77777777" w:rsidR="00F47446" w:rsidRPr="00325622" w:rsidRDefault="00F47446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9229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ข้อความใดในเอกสารแนบท้ายสัญญาที่ขัดแย้งกับข้อความในสัญญานี้ให้ใช้ข้อความในสัญญานี้บังคับ และในกรณีที่เอกสารแนบท้ายสัญญาขัดแย้งกันเองหรือมิได้กล่าวไว้ผู้รับทุนจะต้องปฏิบัติตามคำวินิจฉัยของผู้ให้ทุน</w:t>
      </w:r>
    </w:p>
    <w:p w14:paraId="579AC308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B82873B" w14:textId="77777777" w:rsidR="00F21DAF" w:rsidRDefault="00F47446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>ข้อ 4. ผู้รับทุนจะต้องเริ่มดำเนินโครงการทันทีนับแต่วันลงนา</w:t>
      </w:r>
    </w:p>
    <w:p w14:paraId="760BF3DC" w14:textId="2FC9605C" w:rsidR="00F47446" w:rsidRPr="00325622" w:rsidRDefault="00F47446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>มสัญญานี้ หากผู้รับทุนมิได้ดำเนินโครงการภายใน 30</w:t>
      </w:r>
      <w:r w:rsidR="003B1948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(สามสิบ) วัน นับจากวันดังกล่าวผู้ให้ทุนมีสิทธิบอกเลิกสัญญาได้</w:t>
      </w:r>
      <w:r w:rsidR="006157C8" w:rsidRPr="00325622">
        <w:rPr>
          <w:rFonts w:ascii="TH SarabunPSK" w:hAnsi="TH SarabunPSK" w:cs="TH SarabunPSK"/>
          <w:sz w:val="32"/>
          <w:szCs w:val="32"/>
        </w:rPr>
        <w:t xml:space="preserve"> </w:t>
      </w:r>
    </w:p>
    <w:p w14:paraId="0C30632F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4D59F88" w14:textId="1F4C864A" w:rsidR="009E699B" w:rsidRPr="00325622" w:rsidRDefault="006157C8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="00B92292" w:rsidRPr="00325622">
        <w:rPr>
          <w:rFonts w:ascii="TH SarabunPSK" w:hAnsi="TH SarabunPSK" w:cs="TH SarabunPSK"/>
          <w:sz w:val="32"/>
          <w:szCs w:val="32"/>
        </w:rPr>
        <w:tab/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ผู้รับทุนจะทำการวิจัยหรือจัดให้มีการวิจัยด้วยความวิริยะอุตสาหะให้สำเร็จได้ผล</w:t>
      </w:r>
      <w:r w:rsidR="001B44D8"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สมความมุ่งหมายของผู้ให้ทุน และรับรองว่าจะไม่นำงานตามโครงการวิจัย</w:t>
      </w:r>
      <w:r w:rsidR="0073329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บางส่วน</w:t>
      </w:r>
      <w:r w:rsidR="0073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หรือทั้งหมดไปให้ผู้อื่นรับช่วง</w:t>
      </w:r>
      <w:r w:rsidR="001B44D8"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หนังสือจากผู้ให้ทุนก่อน หากมีความจำเป็นต้องเปลี่ยนแปลงหรือปรับปรุงผู้ร่วมวิจัยหรือรายละเอียดสำคัญอย่างใดในแผนงานหรือโครงการวิจัยที่ได้แจ้งไว้ในสัญญาตามที่ได้รับความเห็นชอบจากผู้ให้ทุน</w:t>
      </w:r>
      <w:r w:rsidR="005738B0" w:rsidRPr="00325622">
        <w:rPr>
          <w:rFonts w:ascii="TH SarabunPSK" w:hAnsi="TH SarabunPSK" w:cs="TH SarabunPSK"/>
          <w:sz w:val="32"/>
          <w:szCs w:val="32"/>
          <w:cs/>
        </w:rPr>
        <w:t>จะต้องรายงานให้ผู้ให้ทุนทราบทันที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และปฏิบัติตามคำสั่งหรือคำแนะนำของผู้ให้ทุน</w:t>
      </w:r>
    </w:p>
    <w:p w14:paraId="43974053" w14:textId="1CF3ECF1" w:rsidR="00927688" w:rsidRDefault="00927688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C8B7E4E" w14:textId="53A0F5EE" w:rsidR="006157C8" w:rsidRPr="00325622" w:rsidRDefault="00B92292" w:rsidP="007839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 xml:space="preserve">กรณีไม่สามารถทำการวิจัยตามโครงการให้แล้วเสร็จภายในกำหนดเวลาตามข้อ </w:t>
      </w:r>
      <w:r w:rsidR="0056645A" w:rsidRPr="00325622">
        <w:rPr>
          <w:rFonts w:ascii="TH SarabunPSK" w:hAnsi="TH SarabunPSK" w:cs="TH SarabunPSK"/>
          <w:sz w:val="32"/>
          <w:szCs w:val="32"/>
        </w:rPr>
        <w:t xml:space="preserve">1 </w:t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 xml:space="preserve">ผู้รับทุนต้องแจ้งเหตุผลให้ผู้ให้ทุนทราบเป็นหนังสือและขออนุมัติขยายเวลาก่อนวันสิ้นสุดสัญญาไม่น้อยกว่า </w:t>
      </w:r>
      <w:r w:rsidR="0056645A" w:rsidRPr="00325622">
        <w:rPr>
          <w:rFonts w:ascii="TH SarabunPSK" w:hAnsi="TH SarabunPSK" w:cs="TH SarabunPSK" w:hint="cs"/>
          <w:sz w:val="32"/>
          <w:szCs w:val="32"/>
          <w:cs/>
        </w:rPr>
        <w:t>15</w:t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45A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>(</w:t>
      </w:r>
      <w:r w:rsidR="0056645A" w:rsidRPr="00325622">
        <w:rPr>
          <w:rFonts w:ascii="TH SarabunPSK" w:hAnsi="TH SarabunPSK" w:cs="TH SarabunPSK" w:hint="cs"/>
          <w:sz w:val="32"/>
          <w:szCs w:val="32"/>
          <w:cs/>
        </w:rPr>
        <w:t>สิบห้า</w:t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>) วัน ทั้งนี้ผู้ให้ทุน</w:t>
      </w:r>
      <w:r w:rsidR="0056645A" w:rsidRPr="00325622">
        <w:rPr>
          <w:rFonts w:ascii="TH SarabunPSK" w:hAnsi="TH SarabunPSK" w:cs="TH SarabunPSK" w:hint="cs"/>
          <w:sz w:val="32"/>
          <w:szCs w:val="32"/>
          <w:cs/>
        </w:rPr>
        <w:t>ทรงไว้ซึ่งสิทธิที่จะ</w:t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>พิจารณาอนุมัติให้ขยายเวลาหรือไม่ก็ได้</w:t>
      </w:r>
      <w:r w:rsidR="0056645A" w:rsidRPr="00325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45A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มารถขอขยายเวลาได้</w:t>
      </w:r>
      <w:r w:rsidR="005412E9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กิน </w:t>
      </w:r>
      <w:r w:rsidR="00C3491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12E9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D527F7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45A" w:rsidRPr="00611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ละไม่เกิน 6 เดือน </w:t>
      </w:r>
      <w:r w:rsidR="0056645A" w:rsidRPr="00325622">
        <w:rPr>
          <w:rFonts w:ascii="TH SarabunPSK" w:hAnsi="TH SarabunPSK" w:cs="TH SarabunPSK"/>
          <w:sz w:val="32"/>
          <w:szCs w:val="32"/>
          <w:cs/>
        </w:rPr>
        <w:t>โครงการที่ได้รับอนุมัติให้ขยายเวลาได้จะถือเอาวันสุดท้ายของการขยายเวลาเป็นวันกำหนดส่งผลงาน หากพ้นกำหนดวันส่งผลงานนั้น ให้ถือว่าผู้รับทุนส่งผลงานล่าช้า</w:t>
      </w:r>
    </w:p>
    <w:p w14:paraId="449C9FDB" w14:textId="77777777" w:rsidR="009E699B" w:rsidRPr="00325622" w:rsidRDefault="009E699B" w:rsidP="007839A5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781EB81" w14:textId="2EB02860" w:rsidR="00042EDC" w:rsidRPr="00325622" w:rsidRDefault="00F47446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>ข้อ 5. ผู้รับทุนได้ทราบ และเข้าใจระเบียบและข้อกำหนดของผู้ให้ทุนซึ่งมีอยู่ในขณะที่ทำสัญญานี้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z w:val="32"/>
          <w:szCs w:val="32"/>
          <w:cs/>
        </w:rPr>
        <w:t>โดยตลอด และจะปฏิบัติตามกฎ</w:t>
      </w:r>
      <w:r w:rsidR="00042EDC" w:rsidRPr="00325622">
        <w:rPr>
          <w:rFonts w:ascii="TH SarabunPSK" w:hAnsi="TH SarabunPSK" w:cs="TH SarabunPSK"/>
          <w:sz w:val="32"/>
          <w:szCs w:val="32"/>
          <w:cs/>
        </w:rPr>
        <w:t>หมาย ระเบียบและข้อกำหนดซึ่งเกี่ยวข้องกับการดำเนินการโครงการนี้ทั้งที่มี</w:t>
      </w:r>
      <w:r w:rsidR="00042EDC" w:rsidRPr="00325622">
        <w:rPr>
          <w:rFonts w:ascii="TH SarabunPSK" w:hAnsi="TH SarabunPSK" w:cs="TH SarabunPSK"/>
          <w:sz w:val="32"/>
          <w:szCs w:val="32"/>
          <w:cs/>
        </w:rPr>
        <w:lastRenderedPageBreak/>
        <w:t>ผลใช้บังคับในปัจจุบันและที่ซึ่งจะออกใช้บังคับต่อไปในภายภาคหน้าโดยเคร่งครัด ผู้รับทุนจะต้องรับผิดชอบ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042EDC" w:rsidRPr="00325622">
        <w:rPr>
          <w:rFonts w:ascii="TH SarabunPSK" w:hAnsi="TH SarabunPSK" w:cs="TH SarabunPSK"/>
          <w:sz w:val="32"/>
          <w:szCs w:val="32"/>
          <w:cs/>
        </w:rPr>
        <w:t>แต่โดยลำพังต่อการละเมิดบทบัญญัติแห่งกฎหมายหรือสิทธิใดๆ</w:t>
      </w:r>
      <w:r w:rsidR="00A67A95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EDC" w:rsidRPr="00325622">
        <w:rPr>
          <w:rFonts w:ascii="TH SarabunPSK" w:hAnsi="TH SarabunPSK" w:cs="TH SarabunPSK"/>
          <w:sz w:val="32"/>
          <w:szCs w:val="32"/>
          <w:cs/>
        </w:rPr>
        <w:t>ในทรัพย์สินทางปัญญาของบุคคลภายนอก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042EDC" w:rsidRPr="00325622">
        <w:rPr>
          <w:rFonts w:ascii="TH SarabunPSK" w:hAnsi="TH SarabunPSK" w:cs="TH SarabunPSK"/>
          <w:sz w:val="32"/>
          <w:szCs w:val="32"/>
          <w:cs/>
        </w:rPr>
        <w:t>ซึ่งผู้รับทุนนำมาใช้ปฏิบัติงานวิจัยตามสัญญานี้</w:t>
      </w:r>
    </w:p>
    <w:p w14:paraId="736B7F97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E3477BF" w14:textId="55C881F3" w:rsidR="00B079AA" w:rsidRPr="00325622" w:rsidRDefault="00EF32E5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079AA" w:rsidRPr="00325622">
        <w:rPr>
          <w:rFonts w:ascii="TH SarabunPSK" w:hAnsi="TH SarabunPSK" w:cs="TH SarabunPSK"/>
          <w:sz w:val="32"/>
          <w:szCs w:val="32"/>
          <w:cs/>
        </w:rPr>
        <w:t>ข้อ 6. ในระหว่างดำเนินโครงการตามสัญญานี้ หากมีปัญหาใด</w:t>
      </w:r>
      <w:r w:rsidR="0073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AA" w:rsidRPr="00325622">
        <w:rPr>
          <w:rFonts w:ascii="TH SarabunPSK" w:hAnsi="TH SarabunPSK" w:cs="TH SarabunPSK"/>
          <w:sz w:val="32"/>
          <w:szCs w:val="32"/>
          <w:cs/>
        </w:rPr>
        <w:t>ๆ อันอาจเป็นอุปสรรคใน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B079AA" w:rsidRPr="00325622">
        <w:rPr>
          <w:rFonts w:ascii="TH SarabunPSK" w:hAnsi="TH SarabunPSK" w:cs="TH SarabunPSK"/>
          <w:sz w:val="32"/>
          <w:szCs w:val="32"/>
          <w:cs/>
        </w:rPr>
        <w:t>การดำเนินการตามโครงการให้สำเร็จลุล่วงไปเกิดขึ้น ผู้รับทุนจะต้องแจ้งเป็นหนังสือให้ ผู้รับทุนได้ทราบภายใน 30 (สามสิบ) วัน</w:t>
      </w:r>
      <w:r w:rsidR="00B079AA" w:rsidRPr="00325622">
        <w:rPr>
          <w:rFonts w:ascii="TH SarabunPSK" w:hAnsi="TH SarabunPSK" w:cs="TH SarabunPSK"/>
          <w:sz w:val="32"/>
          <w:szCs w:val="32"/>
        </w:rPr>
        <w:t xml:space="preserve">  </w:t>
      </w:r>
      <w:r w:rsidR="00B079AA" w:rsidRPr="00325622">
        <w:rPr>
          <w:rFonts w:ascii="TH SarabunPSK" w:hAnsi="TH SarabunPSK" w:cs="TH SarabunPSK"/>
          <w:sz w:val="32"/>
          <w:szCs w:val="32"/>
          <w:cs/>
        </w:rPr>
        <w:t>นับตั้งแต่วันที</w:t>
      </w:r>
      <w:r w:rsidR="002531BE" w:rsidRPr="00325622">
        <w:rPr>
          <w:rFonts w:ascii="TH SarabunPSK" w:hAnsi="TH SarabunPSK" w:cs="TH SarabunPSK"/>
          <w:sz w:val="32"/>
          <w:szCs w:val="32"/>
          <w:cs/>
        </w:rPr>
        <w:t>่</w:t>
      </w:r>
      <w:r w:rsidR="00B079AA" w:rsidRPr="00325622">
        <w:rPr>
          <w:rFonts w:ascii="TH SarabunPSK" w:hAnsi="TH SarabunPSK" w:cs="TH SarabunPSK"/>
          <w:sz w:val="32"/>
          <w:szCs w:val="32"/>
          <w:cs/>
        </w:rPr>
        <w:t>ปัญหาดังกล่าวเกิดขึ้น เพื่อร่วมกันหาแนวทางแก้ปัญหาต่อไป</w:t>
      </w:r>
    </w:p>
    <w:p w14:paraId="21FEB3CE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DE2C9F4" w14:textId="082E228B" w:rsidR="00B079AA" w:rsidRPr="00325622" w:rsidRDefault="00B079AA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="00B92292" w:rsidRPr="00325622">
        <w:rPr>
          <w:rFonts w:ascii="TH SarabunPSK" w:hAnsi="TH SarabunPSK" w:cs="TH SarabunPSK"/>
          <w:sz w:val="32"/>
          <w:szCs w:val="32"/>
        </w:rPr>
        <w:tab/>
      </w:r>
      <w:r w:rsidRPr="0032562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ปัญหาดังกล่าวในวรรคแรกเป็นปัญหาที่เกี่ยวข้องกับเนื้อหาวิชาการ</w:t>
      </w:r>
      <w:r w:rsidR="00C023AF" w:rsidRPr="0032562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E699B" w:rsidRPr="0032562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9E699B" w:rsidRPr="00325622">
        <w:rPr>
          <w:rFonts w:ascii="TH SarabunPSK" w:hAnsi="TH SarabunPSK" w:cs="TH SarabunPSK"/>
          <w:spacing w:val="-6"/>
          <w:sz w:val="32"/>
          <w:szCs w:val="32"/>
        </w:rPr>
        <w:t>T</w:t>
      </w:r>
      <w:r w:rsidRPr="00325622">
        <w:rPr>
          <w:rFonts w:ascii="TH SarabunPSK" w:hAnsi="TH SarabunPSK" w:cs="TH SarabunPSK"/>
          <w:spacing w:val="-6"/>
          <w:sz w:val="32"/>
          <w:szCs w:val="32"/>
        </w:rPr>
        <w:t xml:space="preserve">echnical </w:t>
      </w:r>
      <w:r w:rsidR="002531BE" w:rsidRPr="00325622">
        <w:rPr>
          <w:rFonts w:ascii="TH SarabunPSK" w:hAnsi="TH SarabunPSK" w:cs="TH SarabunPSK"/>
          <w:spacing w:val="-6"/>
          <w:sz w:val="32"/>
          <w:szCs w:val="32"/>
        </w:rPr>
        <w:t>p</w:t>
      </w:r>
      <w:r w:rsidRPr="00325622">
        <w:rPr>
          <w:rFonts w:ascii="TH SarabunPSK" w:hAnsi="TH SarabunPSK" w:cs="TH SarabunPSK"/>
          <w:spacing w:val="-6"/>
          <w:sz w:val="32"/>
          <w:szCs w:val="32"/>
        </w:rPr>
        <w:t>roblem)</w:t>
      </w:r>
      <w:r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และไม่สามารถที่</w:t>
      </w:r>
      <w:r w:rsidR="00AD665A" w:rsidRPr="00325622">
        <w:rPr>
          <w:rFonts w:ascii="TH SarabunPSK" w:hAnsi="TH SarabunPSK" w:cs="TH SarabunPSK"/>
          <w:sz w:val="32"/>
          <w:szCs w:val="32"/>
          <w:cs/>
        </w:rPr>
        <w:t>จะแก้ไขได้ ทำให้ไม่อาจดำเนินโครงการต่อไปหรือเกิดอุปสรรคอื่นใดทำให้ไม่อาจดำเนินโครงการต่อไปได้โดยมิใช่ความผิดของผู้รับทุน ผู้รับทุนจะต้องคืนเงินเฉพาะส่วนที่เหลือ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AD665A" w:rsidRPr="00325622">
        <w:rPr>
          <w:rFonts w:ascii="TH SarabunPSK" w:hAnsi="TH SarabunPSK" w:cs="TH SarabunPSK"/>
          <w:sz w:val="32"/>
          <w:szCs w:val="32"/>
          <w:cs/>
        </w:rPr>
        <w:t>จากการดำเนินโครงการที่ได้รับไปในแต่ละงวดนั้น</w:t>
      </w:r>
      <w:r w:rsidR="0073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65A" w:rsidRPr="00325622">
        <w:rPr>
          <w:rFonts w:ascii="TH SarabunPSK" w:hAnsi="TH SarabunPSK" w:cs="TH SarabunPSK"/>
          <w:sz w:val="32"/>
          <w:szCs w:val="32"/>
          <w:cs/>
        </w:rPr>
        <w:t>ๆ ให้แก่ผู้ให้ทุนภายใน 60 (หกสิบ) วัน นับแต่วันที่ผู้ให้ทุน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AD665A" w:rsidRPr="00325622">
        <w:rPr>
          <w:rFonts w:ascii="TH SarabunPSK" w:hAnsi="TH SarabunPSK" w:cs="TH SarabunPSK"/>
          <w:sz w:val="32"/>
          <w:szCs w:val="32"/>
          <w:cs/>
        </w:rPr>
        <w:t xml:space="preserve">ได้แจ้งหนังสือให้ผู้รับทุนทราบ แต่หากปัญหาหรืออุปสรรคดังกล่าวที่เกิดขึ้นเป็นความผิดของผู้รับทุนเอง </w:t>
      </w:r>
      <w:r w:rsidR="009E699B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="00AD665A" w:rsidRPr="00325622">
        <w:rPr>
          <w:rFonts w:ascii="TH SarabunPSK" w:hAnsi="TH SarabunPSK" w:cs="TH SarabunPSK"/>
          <w:sz w:val="32"/>
          <w:szCs w:val="32"/>
          <w:cs/>
        </w:rPr>
        <w:t>ผู้รับทุนจะต้องชดใช้</w:t>
      </w:r>
      <w:r w:rsidR="00E55F0E" w:rsidRPr="00325622">
        <w:rPr>
          <w:rFonts w:ascii="TH SarabunPSK" w:hAnsi="TH SarabunPSK" w:cs="TH SarabunPSK"/>
          <w:sz w:val="32"/>
          <w:szCs w:val="32"/>
          <w:cs/>
        </w:rPr>
        <w:t>คืนเงินทุนทั้งหมดที่ได้รับไปให้แก่ผู้</w:t>
      </w:r>
      <w:r w:rsidR="002531BE" w:rsidRPr="00325622">
        <w:rPr>
          <w:rFonts w:ascii="TH SarabunPSK" w:hAnsi="TH SarabunPSK" w:cs="TH SarabunPSK"/>
          <w:sz w:val="32"/>
          <w:szCs w:val="32"/>
          <w:cs/>
        </w:rPr>
        <w:t>ให้</w:t>
      </w:r>
      <w:r w:rsidR="00E55F0E" w:rsidRPr="00325622">
        <w:rPr>
          <w:rFonts w:ascii="TH SarabunPSK" w:hAnsi="TH SarabunPSK" w:cs="TH SarabunPSK"/>
          <w:sz w:val="32"/>
          <w:szCs w:val="32"/>
          <w:cs/>
        </w:rPr>
        <w:t>ทุน</w:t>
      </w:r>
      <w:r w:rsidR="00764849" w:rsidRPr="00325622">
        <w:rPr>
          <w:rFonts w:ascii="TH SarabunPSK" w:hAnsi="TH SarabunPSK" w:cs="TH SarabunPSK"/>
          <w:sz w:val="32"/>
          <w:szCs w:val="32"/>
          <w:cs/>
        </w:rPr>
        <w:t xml:space="preserve">พร้อมทั้งดอกเบี้ย (ถ้ามี) </w:t>
      </w:r>
      <w:r w:rsidR="00E55F0E" w:rsidRPr="00325622">
        <w:rPr>
          <w:rFonts w:ascii="TH SarabunPSK" w:hAnsi="TH SarabunPSK" w:cs="TH SarabunPSK"/>
          <w:sz w:val="32"/>
          <w:szCs w:val="32"/>
          <w:cs/>
        </w:rPr>
        <w:t>ภายใน 60 (หกสิบ) วัน นับแต่วันที่ผู้ให้ทุนได้แจ้งหนังสือให้ผู้รับทุนทราบ</w:t>
      </w:r>
    </w:p>
    <w:p w14:paraId="5C56F5C3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06A8150" w14:textId="77777777" w:rsidR="00E55F0E" w:rsidRPr="00325622" w:rsidRDefault="00E55F0E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9229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การวินิจฉัยว่าปัญหาหรืออุปสรรคในการดำเนินโครงการดังกล่าวในวรรคสองเกิดจากความผิดของผู้รับทุนหรือไม่นั้น ให้เป็นสิทธิของผู้ให้ทุนเป็นผู้วินิจฉัยชี้ขาด</w:t>
      </w:r>
    </w:p>
    <w:p w14:paraId="64DB6C02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0EFB4A8" w14:textId="5639AC41" w:rsidR="00E55F0E" w:rsidRPr="00325622" w:rsidRDefault="00E55F0E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F7701A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ผู้ให้ทุนหรือผู้ที่ได้รับมอบหมายจากผู้ให้ทุนมีสิทธิที่จะจัดให้มีการตรวจสอบข้อเท็จจริงติดตามความก้าวหน้าและประเมินผลของการดำเนินโครงการตามสัญญานี้ และหากพบว่ามีการดำเนินการใดที่แตกต่างไปจากข้อตกลงของสัญญานี้ ผู้ให้ทุนทรงไว้ซึ่งสิทธิที่จะบอกเลิกสัญญานี้และดำ</w:t>
      </w:r>
      <w:r w:rsidR="005738B0" w:rsidRPr="00325622">
        <w:rPr>
          <w:rFonts w:ascii="TH SarabunPSK" w:hAnsi="TH SarabunPSK" w:cs="TH SarabunPSK"/>
          <w:sz w:val="32"/>
          <w:szCs w:val="32"/>
          <w:cs/>
        </w:rPr>
        <w:t>เนินการตามสัญญา</w:t>
      </w:r>
      <w:r w:rsidR="009E699B" w:rsidRPr="00325622">
        <w:rPr>
          <w:rFonts w:ascii="TH SarabunPSK" w:hAnsi="TH SarabunPSK" w:cs="TH SarabunPSK"/>
          <w:sz w:val="32"/>
          <w:szCs w:val="32"/>
          <w:cs/>
        </w:rPr>
        <w:br/>
      </w:r>
      <w:r w:rsidR="005738B0" w:rsidRPr="00325622">
        <w:rPr>
          <w:rFonts w:ascii="TH SarabunPSK" w:hAnsi="TH SarabunPSK" w:cs="TH SarabunPSK"/>
          <w:sz w:val="32"/>
          <w:szCs w:val="32"/>
          <w:cs/>
        </w:rPr>
        <w:t>ข้อ 16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วรรคแรก</w:t>
      </w:r>
    </w:p>
    <w:p w14:paraId="7D921A91" w14:textId="69122E86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6F2354D" w14:textId="77777777" w:rsidR="00120F5C" w:rsidRPr="00325622" w:rsidRDefault="00120F5C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ข้อ 7.</w:t>
      </w:r>
      <w:r w:rsidR="005C5D1E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C5D1E" w:rsidRPr="00325622">
        <w:rPr>
          <w:rFonts w:ascii="TH SarabunPSK" w:hAnsi="TH SarabunPSK" w:cs="TH SarabunPSK"/>
          <w:sz w:val="32"/>
          <w:szCs w:val="32"/>
          <w:cs/>
        </w:rPr>
        <w:t>จะต้องใช้เงินทุนซึ่งได้รับจากผู้</w:t>
      </w:r>
      <w:r w:rsidRPr="00325622">
        <w:rPr>
          <w:rFonts w:ascii="TH SarabunPSK" w:hAnsi="TH SarabunPSK" w:cs="TH SarabunPSK"/>
          <w:sz w:val="32"/>
          <w:szCs w:val="32"/>
          <w:cs/>
        </w:rPr>
        <w:t>ให้ทุนตามสัญญานี้ เพื่อดำเนินการในโครงการให้เป็นไปตามวัตถุประสงค์ของโครงการในสัญญานี้</w:t>
      </w:r>
      <w:r w:rsidR="001E4BD5" w:rsidRPr="00325622">
        <w:rPr>
          <w:rFonts w:ascii="TH SarabunPSK" w:hAnsi="TH SarabunPSK" w:cs="TH SarabunPSK"/>
          <w:sz w:val="32"/>
          <w:szCs w:val="32"/>
          <w:cs/>
        </w:rPr>
        <w:t xml:space="preserve"> และจะต้องใช้อย่างประหยัดและเหมาะสม ตามระเบียบการเงินฯ ของผู้ให้ทุน ตลอดจนจัดเตรียมหลักฐานการรับและจ่ายเงินให้ถูกต้องครบถ้วนเพื่อให้ผู้ให้ทุนตรวจสอบได้</w:t>
      </w:r>
    </w:p>
    <w:p w14:paraId="71F84BB5" w14:textId="77777777" w:rsidR="009E699B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4F37B28" w14:textId="3482CDD0" w:rsidR="00ED7FDC" w:rsidRDefault="00120F5C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9229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ในกรณีที่เกิดปัญหาซึ่งต้องพิจารณาว่าการดำเนินการของผู้รับทุนเป็นไปตามวัตถุประสงค์ตามวรรคแรกหรือไม่ ผู้ให้ทุนจะเป็นผู้วินิจฉัยชี้ขาด</w:t>
      </w:r>
    </w:p>
    <w:p w14:paraId="191E7052" w14:textId="1DA537A4" w:rsidR="004767F3" w:rsidRDefault="004767F3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43DB5" w14:textId="77777777" w:rsidR="009A63E9" w:rsidRPr="00325622" w:rsidRDefault="009A63E9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37C731" w14:textId="77777777" w:rsidR="009E699B" w:rsidRPr="00325622" w:rsidRDefault="009E699B" w:rsidP="007839A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BC864A4" w14:textId="77777777" w:rsidR="00ED7FDC" w:rsidRPr="00325622" w:rsidRDefault="00ED7FDC" w:rsidP="007839A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62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AC5593" w:rsidRPr="00325622">
        <w:rPr>
          <w:rFonts w:ascii="TH SarabunPSK" w:hAnsi="TH SarabunPSK" w:cs="TH SarabunPSK"/>
          <w:b/>
          <w:bCs/>
          <w:sz w:val="32"/>
          <w:szCs w:val="32"/>
          <w:cs/>
        </w:rPr>
        <w:t>้อ 8.</w:t>
      </w:r>
      <w:r w:rsidR="000240A8"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593" w:rsidRPr="00325622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มีหน้าที่ส่ง</w:t>
      </w:r>
      <w:r w:rsidR="000240A8" w:rsidRPr="00325622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วิจัยแก่ผู้ให้ทุนตามรายการดังต่อไปนี้</w:t>
      </w:r>
    </w:p>
    <w:p w14:paraId="249C412E" w14:textId="37AA2C19" w:rsidR="00611B0B" w:rsidRPr="00325622" w:rsidRDefault="00ED7FDC" w:rsidP="007839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8.1 </w:t>
      </w:r>
      <w:r w:rsidRPr="00325622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การวิจัย (ภาษาไทย) ครั้งที่ 1 ตาม</w:t>
      </w:r>
      <w:r w:rsidR="00F04D54" w:rsidRPr="00325622">
        <w:rPr>
          <w:rFonts w:ascii="TH SarabunPSK" w:hAnsi="TH SarabunPSK" w:cs="TH SarabunPSK"/>
          <w:sz w:val="32"/>
          <w:szCs w:val="32"/>
          <w:cs/>
        </w:rPr>
        <w:t>แบบ</w:t>
      </w:r>
      <w:r w:rsidRPr="00325622">
        <w:rPr>
          <w:rFonts w:ascii="TH SarabunPSK" w:hAnsi="TH SarabunPSK" w:cs="TH SarabunPSK"/>
          <w:sz w:val="32"/>
          <w:szCs w:val="32"/>
          <w:cs/>
        </w:rPr>
        <w:t>รายงานความก้าว</w:t>
      </w:r>
      <w:r w:rsidR="00864988" w:rsidRPr="00325622">
        <w:rPr>
          <w:rFonts w:ascii="TH SarabunPSK" w:hAnsi="TH SarabunPSK" w:cs="TH SarabunPSK"/>
          <w:sz w:val="32"/>
          <w:szCs w:val="32"/>
          <w:cs/>
        </w:rPr>
        <w:t>หน้าของก</w:t>
      </w:r>
      <w:r w:rsidR="004E1B04" w:rsidRPr="00325622">
        <w:rPr>
          <w:rFonts w:ascii="TH SarabunPSK" w:hAnsi="TH SarabunPSK" w:cs="TH SarabunPSK"/>
          <w:sz w:val="32"/>
          <w:szCs w:val="32"/>
          <w:cs/>
        </w:rPr>
        <w:t xml:space="preserve">ารวิจัย </w:t>
      </w:r>
      <w:r w:rsidR="00864988" w:rsidRPr="0032562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853D49" w:rsidRPr="00325622">
        <w:rPr>
          <w:rFonts w:ascii="TH SarabunPSK" w:hAnsi="TH SarabunPSK" w:cs="TH SarabunPSK"/>
          <w:sz w:val="32"/>
          <w:szCs w:val="32"/>
        </w:rPr>
        <w:t>6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3D49" w:rsidRPr="00325622">
        <w:rPr>
          <w:rFonts w:ascii="TH SarabunPSK" w:hAnsi="TH SarabunPSK" w:cs="TH SarabunPSK"/>
          <w:sz w:val="32"/>
          <w:szCs w:val="32"/>
          <w:cs/>
        </w:rPr>
        <w:t>หก</w:t>
      </w:r>
      <w:r w:rsidR="00927688" w:rsidRPr="00325622">
        <w:rPr>
          <w:rFonts w:ascii="TH SarabunPSK" w:hAnsi="TH SarabunPSK" w:cs="TH SarabunPSK"/>
          <w:sz w:val="32"/>
          <w:szCs w:val="32"/>
          <w:cs/>
        </w:rPr>
        <w:t>)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เดือน นับแต่วันลงนามสัญญาและระยะเวลาที่ผู้ให้ทุนกำหนด เป็นจำนวน </w:t>
      </w:r>
      <w:r w:rsidR="0024696A" w:rsidRPr="00325622">
        <w:rPr>
          <w:rFonts w:ascii="TH SarabunPSK" w:hAnsi="TH SarabunPSK" w:cs="TH SarabunPSK"/>
          <w:sz w:val="32"/>
          <w:szCs w:val="32"/>
        </w:rPr>
        <w:t>1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696A" w:rsidRPr="00325622">
        <w:rPr>
          <w:rFonts w:ascii="TH SarabunPSK" w:hAnsi="TH SarabunPSK" w:cs="TH SarabunPSK" w:hint="cs"/>
          <w:sz w:val="32"/>
          <w:szCs w:val="32"/>
          <w:cs/>
        </w:rPr>
        <w:t>หนึ่</w:t>
      </w:r>
      <w:r w:rsidR="00284E06" w:rsidRPr="00325622">
        <w:rPr>
          <w:rFonts w:ascii="TH SarabunPSK" w:hAnsi="TH SarabunPSK" w:cs="TH SarabunPSK" w:hint="cs"/>
          <w:sz w:val="32"/>
          <w:szCs w:val="32"/>
          <w:cs/>
        </w:rPr>
        <w:t>ง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) ชุด </w:t>
      </w:r>
      <w:r w:rsidR="00764849" w:rsidRPr="00325622">
        <w:rPr>
          <w:rFonts w:ascii="TH SarabunPSK" w:hAnsi="TH SarabunPSK" w:cs="TH SarabunPSK"/>
          <w:sz w:val="32"/>
          <w:szCs w:val="32"/>
          <w:cs/>
        </w:rPr>
        <w:t>พร้อม</w:t>
      </w:r>
      <w:r w:rsidR="009E699B" w:rsidRPr="00325622">
        <w:rPr>
          <w:rFonts w:ascii="TH SarabunPSK" w:hAnsi="TH SarabunPSK" w:cs="TH SarabunPSK"/>
          <w:sz w:val="32"/>
          <w:szCs w:val="32"/>
          <w:cs/>
        </w:rPr>
        <w:t>ไฟล์อิเล็กทรอนิกส์</w:t>
      </w:r>
      <w:r w:rsidR="00E63656" w:rsidRPr="00325622">
        <w:rPr>
          <w:rFonts w:ascii="TH SarabunPSK" w:hAnsi="TH SarabunPSK" w:cs="TH SarabunPSK"/>
          <w:sz w:val="32"/>
          <w:szCs w:val="32"/>
          <w:cs/>
        </w:rPr>
        <w:t xml:space="preserve">ในรูปแบบไฟล์ </w:t>
      </w:r>
      <w:r w:rsidR="00764849" w:rsidRPr="00325622">
        <w:rPr>
          <w:rFonts w:ascii="TH SarabunPSK" w:hAnsi="TH SarabunPSK" w:cs="TH SarabunPSK"/>
          <w:sz w:val="32"/>
          <w:szCs w:val="32"/>
        </w:rPr>
        <w:t xml:space="preserve">Microsoft Word </w:t>
      </w:r>
      <w:r w:rsidR="00764849" w:rsidRPr="003256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849" w:rsidRPr="00325622">
        <w:rPr>
          <w:rFonts w:ascii="TH SarabunPSK" w:hAnsi="TH SarabunPSK" w:cs="TH SarabunPSK"/>
          <w:sz w:val="32"/>
          <w:szCs w:val="32"/>
        </w:rPr>
        <w:t>PDF</w:t>
      </w:r>
      <w:r w:rsidR="00764849" w:rsidRPr="00325622">
        <w:rPr>
          <w:rFonts w:ascii="TH SarabunPSK" w:hAnsi="TH SarabunPSK" w:cs="TH SarabunPSK"/>
          <w:sz w:val="32"/>
          <w:szCs w:val="32"/>
          <w:cs/>
        </w:rPr>
        <w:t>/</w:t>
      </w:r>
      <w:r w:rsidR="00764849" w:rsidRPr="00325622">
        <w:rPr>
          <w:rFonts w:ascii="TH SarabunPSK" w:hAnsi="TH SarabunPSK" w:cs="TH SarabunPSK"/>
          <w:sz w:val="32"/>
          <w:szCs w:val="32"/>
        </w:rPr>
        <w:t xml:space="preserve">Adobe Acrobat </w:t>
      </w:r>
      <w:r w:rsidR="00284E06" w:rsidRPr="00325622">
        <w:rPr>
          <w:rFonts w:ascii="TH SarabunPSK" w:hAnsi="TH SarabunPSK" w:cs="TH SarabunPSK"/>
          <w:sz w:val="32"/>
          <w:szCs w:val="32"/>
          <w:cs/>
        </w:rPr>
        <w:t>มายัง</w:t>
      </w:r>
      <w:r w:rsidR="00F56C17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284E06" w:rsidRPr="00325622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="00284E06" w:rsidRPr="00325622">
        <w:rPr>
          <w:rFonts w:ascii="TH SarabunPSK" w:hAnsi="TH SarabunPSK" w:cs="TH SarabunPSK"/>
          <w:sz w:val="32"/>
          <w:szCs w:val="32"/>
        </w:rPr>
        <w:t xml:space="preserve">e-mail: </w:t>
      </w:r>
      <w:r w:rsidR="0073329F" w:rsidRPr="0073329F">
        <w:rPr>
          <w:rFonts w:ascii="TH SarabunPSK" w:hAnsi="TH SarabunPSK" w:cs="TH SarabunPSK"/>
          <w:sz w:val="32"/>
          <w:szCs w:val="32"/>
        </w:rPr>
        <w:t xml:space="preserve">kamyan@psru.ac.th </w:t>
      </w:r>
      <w:r w:rsidR="00927F59" w:rsidRPr="00325622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853D49" w:rsidRPr="00325622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การวิจัยให้แก่ผู้ให้ทุนทราบ</w:t>
      </w:r>
      <w:r w:rsidR="00927F59"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เพื่อให้ผู้ให้ทุนหรือผู้ได้รับมอบหมายจากผู้ให้ทุนให้ความเห็นชอบ เมื่อได้รับความเห็นชอบแล้ว</w:t>
      </w:r>
      <w:r w:rsidR="007E784D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ผู้</w:t>
      </w:r>
      <w:r w:rsidR="00866767" w:rsidRPr="00325622">
        <w:rPr>
          <w:rFonts w:ascii="TH SarabunPSK" w:hAnsi="TH SarabunPSK" w:cs="TH SarabunPSK"/>
          <w:sz w:val="32"/>
          <w:szCs w:val="32"/>
          <w:cs/>
        </w:rPr>
        <w:t>ให้ทุนจะม</w:t>
      </w:r>
      <w:r w:rsidR="00864988" w:rsidRPr="00325622">
        <w:rPr>
          <w:rFonts w:ascii="TH SarabunPSK" w:hAnsi="TH SarabunPSK" w:cs="TH SarabunPSK"/>
          <w:sz w:val="32"/>
          <w:szCs w:val="32"/>
          <w:cs/>
        </w:rPr>
        <w:t>ีหนังสือแจ้งความเห็นชอบ เพื่อเป็</w:t>
      </w:r>
      <w:r w:rsidR="00866767" w:rsidRPr="00325622">
        <w:rPr>
          <w:rFonts w:ascii="TH SarabunPSK" w:hAnsi="TH SarabunPSK" w:cs="TH SarabunPSK"/>
          <w:sz w:val="32"/>
          <w:szCs w:val="32"/>
          <w:cs/>
        </w:rPr>
        <w:t>นหลักฐานประกอบการรับเงินอุดหนุนงวดต่อไป</w:t>
      </w:r>
    </w:p>
    <w:p w14:paraId="2ACEA464" w14:textId="77777777" w:rsidR="009E699B" w:rsidRPr="00325622" w:rsidRDefault="009E699B" w:rsidP="00C45980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5D0861E0" w14:textId="5C5E6871" w:rsidR="009E699B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</w:rPr>
        <w:tab/>
        <w:t>8.</w:t>
      </w:r>
      <w:r w:rsidR="00927688" w:rsidRPr="00325622">
        <w:rPr>
          <w:rFonts w:ascii="TH SarabunPSK" w:hAnsi="TH SarabunPSK" w:cs="TH SarabunPSK"/>
          <w:sz w:val="32"/>
          <w:szCs w:val="32"/>
        </w:rPr>
        <w:t>2</w:t>
      </w:r>
      <w:r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ราย</w:t>
      </w:r>
      <w:r w:rsidR="00E01328"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งาน</w:t>
      </w:r>
      <w:r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วิจัยฉบับสมบูรณ์</w:t>
      </w:r>
      <w:r w:rsidR="00D51D1C"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</w:t>
      </w:r>
      <w:r w:rsidR="00D51D1C" w:rsidRPr="00325622">
        <w:rPr>
          <w:rFonts w:ascii="TH SarabunPSK" w:hAnsi="TH SarabunPSK" w:cs="TH SarabunPSK"/>
          <w:spacing w:val="-4"/>
          <w:sz w:val="32"/>
          <w:szCs w:val="32"/>
          <w:shd w:val="clear" w:color="auto" w:fill="FFFFFF" w:themeFill="background1"/>
          <w:cs/>
        </w:rPr>
        <w:t xml:space="preserve">(ภาษาไทย) </w:t>
      </w:r>
      <w:r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จำนวน </w:t>
      </w:r>
      <w:r w:rsidR="009E699B"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1</w:t>
      </w:r>
      <w:r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(</w:t>
      </w:r>
      <w:r w:rsidR="00284E06" w:rsidRPr="00325622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นึ่ง</w:t>
      </w:r>
      <w:r w:rsidRPr="0032562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) ชุด </w:t>
      </w:r>
      <w:r w:rsidRPr="0061159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ภายใน </w:t>
      </w:r>
      <w:r w:rsidR="004767F3" w:rsidRPr="0061159D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12</w:t>
      </w:r>
      <w:r w:rsidRPr="0061159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(</w:t>
      </w:r>
      <w:r w:rsidR="00E01328" w:rsidRPr="0061159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ิบ</w:t>
      </w:r>
      <w:r w:rsidR="004767F3" w:rsidRPr="0061159D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อง</w:t>
      </w:r>
      <w:r w:rsidRPr="0061159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) เดือน </w:t>
      </w:r>
      <w:r w:rsidRPr="00325622">
        <w:rPr>
          <w:rFonts w:ascii="TH SarabunPSK" w:hAnsi="TH SarabunPSK" w:cs="TH SarabunPSK"/>
          <w:sz w:val="32"/>
          <w:szCs w:val="32"/>
          <w:cs/>
        </w:rPr>
        <w:t>นับแต่วันลงนาม</w:t>
      </w:r>
      <w:r w:rsidR="00E01328" w:rsidRPr="00325622">
        <w:rPr>
          <w:rFonts w:ascii="TH SarabunPSK" w:hAnsi="TH SarabunPSK" w:cs="TH SarabunPSK"/>
          <w:sz w:val="32"/>
          <w:szCs w:val="32"/>
          <w:cs/>
        </w:rPr>
        <w:t>ใน</w:t>
      </w:r>
      <w:r w:rsidRPr="00325622">
        <w:rPr>
          <w:rFonts w:ascii="TH SarabunPSK" w:hAnsi="TH SarabunPSK" w:cs="TH SarabunPSK"/>
          <w:sz w:val="32"/>
          <w:szCs w:val="32"/>
          <w:cs/>
        </w:rPr>
        <w:t>สัญญา</w:t>
      </w:r>
      <w:r w:rsidR="00E01328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และระยะเวลาที่ผู้ให้ทุนกำหนด </w:t>
      </w:r>
      <w:r w:rsidR="00590D2D" w:rsidRPr="00325622">
        <w:rPr>
          <w:rFonts w:ascii="TH SarabunPSK" w:hAnsi="TH SarabunPSK" w:cs="TH SarabunPSK"/>
          <w:sz w:val="32"/>
          <w:szCs w:val="32"/>
          <w:cs/>
        </w:rPr>
        <w:t xml:space="preserve">พร้อมส่งไฟล์อิเล็กทรอนิกส์ในรูปแบบไฟล์ </w:t>
      </w:r>
      <w:r w:rsidR="00590D2D" w:rsidRPr="00325622">
        <w:rPr>
          <w:rFonts w:ascii="TH SarabunPSK" w:hAnsi="TH SarabunPSK" w:cs="TH SarabunPSK"/>
          <w:sz w:val="32"/>
          <w:szCs w:val="32"/>
        </w:rPr>
        <w:t xml:space="preserve">Microsoft Word </w:t>
      </w:r>
      <w:r w:rsidR="00590D2D" w:rsidRPr="003256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90D2D" w:rsidRPr="00325622">
        <w:rPr>
          <w:rFonts w:ascii="TH SarabunPSK" w:hAnsi="TH SarabunPSK" w:cs="TH SarabunPSK"/>
          <w:sz w:val="32"/>
          <w:szCs w:val="32"/>
        </w:rPr>
        <w:t xml:space="preserve">PDF/Adobe Acrobat </w:t>
      </w:r>
      <w:r w:rsidR="00590D2D" w:rsidRPr="00325622">
        <w:rPr>
          <w:rFonts w:ascii="TH SarabunPSK" w:hAnsi="TH SarabunPSK" w:cs="TH SarabunPSK"/>
          <w:sz w:val="32"/>
          <w:szCs w:val="32"/>
          <w:cs/>
        </w:rPr>
        <w:t>โดยให้รวมเป็นไฟล์รวมเล่มรายงานวิจัยฉบับสมบูรณ์อย่างละ 1 (หนึ่ง) ไฟล์ มายัง</w:t>
      </w:r>
      <w:r w:rsidR="00590D2D" w:rsidRPr="00325622">
        <w:rPr>
          <w:rFonts w:ascii="TH SarabunPSK" w:hAnsi="TH SarabunPSK" w:cs="TH SarabunPSK"/>
          <w:sz w:val="32"/>
          <w:szCs w:val="32"/>
        </w:rPr>
        <w:t xml:space="preserve"> e-mail: </w:t>
      </w:r>
      <w:r w:rsidR="0073329F" w:rsidRPr="0073329F">
        <w:rPr>
          <w:rFonts w:ascii="TH SarabunPSK" w:hAnsi="TH SarabunPSK" w:cs="TH SarabunPSK"/>
          <w:sz w:val="32"/>
          <w:szCs w:val="32"/>
        </w:rPr>
        <w:t xml:space="preserve">kamyan@psru.ac.th </w:t>
      </w:r>
      <w:r w:rsidRPr="00325622">
        <w:rPr>
          <w:rFonts w:ascii="TH SarabunPSK" w:hAnsi="TH SarabunPSK" w:cs="TH SarabunPSK"/>
          <w:sz w:val="32"/>
          <w:szCs w:val="32"/>
          <w:cs/>
        </w:rPr>
        <w:t>เพื่อให้ผู้ให้ทุนหรือผู้ได้รับมอบหมายจากผู้ให้ทุนให้ความเห็นชอบ</w:t>
      </w:r>
      <w:r w:rsidR="00FE5B8F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เมื่อได้รับความเห็นชอบแล้วผู้ให้ทุนจะมีหนังสือแจ้งความเห็นชอบเพื่อเป็นหลักฐานต่อไป</w:t>
      </w:r>
    </w:p>
    <w:p w14:paraId="2CD9A965" w14:textId="3113EA02" w:rsidR="0073329F" w:rsidRPr="004767F3" w:rsidRDefault="0073329F" w:rsidP="0073329F">
      <w:pPr>
        <w:spacing w:after="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ที่ได้รับการตีพิมพ์เผยแพร่ฯ หรือใบตอบรับการตีพิมพ์ </w:t>
      </w:r>
      <w:r w:rsidRPr="0073329F">
        <w:rPr>
          <w:rFonts w:ascii="TH SarabunPSK" w:hAnsi="TH SarabunPSK" w:cs="TH SarabunPSK"/>
          <w:sz w:val="32"/>
          <w:szCs w:val="32"/>
          <w:cs/>
        </w:rPr>
        <w:t xml:space="preserve">จำนวน 1 (หนึ่ง) ชุด ภายใน 12 (สิบสอง) เดือน นับแต่วันลงนามในสัญญา และระยะเวลาที่ผู้ให้ทุนกำหนด พร้อมส่งไฟล์อิเล็กทรอนิกส์ มายัง </w:t>
      </w:r>
      <w:r w:rsidRPr="0073329F">
        <w:rPr>
          <w:rFonts w:ascii="TH SarabunPSK" w:hAnsi="TH SarabunPSK" w:cs="TH SarabunPSK"/>
          <w:sz w:val="32"/>
          <w:szCs w:val="32"/>
        </w:rPr>
        <w:t xml:space="preserve">e-mail: kamyan@psru.ac.th </w:t>
      </w:r>
      <w:r w:rsidRPr="0073329F">
        <w:rPr>
          <w:rFonts w:ascii="TH SarabunPSK" w:hAnsi="TH SarabunPSK" w:cs="TH SarabunPSK"/>
          <w:sz w:val="32"/>
          <w:szCs w:val="32"/>
          <w:cs/>
        </w:rPr>
        <w:t>เพื่อให้ผู้ให้ทุนหรือผู้ได้รับมอบหมายจากผู้ให้ทุนให้ความเห็นชอบ เมื่อได้รับความเห็นชอบแล้วผู้ให้ทุนจะมีหนังสือแจ้งความเห็นชอบเพื่อเป็นหลักฐานต่อไป</w:t>
      </w:r>
    </w:p>
    <w:p w14:paraId="536C1779" w14:textId="46C30934" w:rsidR="007839A5" w:rsidRPr="00325622" w:rsidRDefault="00A67A95" w:rsidP="00C45980">
      <w:pPr>
        <w:spacing w:after="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</w:r>
    </w:p>
    <w:p w14:paraId="3D21A1B9" w14:textId="35E42E49" w:rsidR="00866767" w:rsidRPr="00325622" w:rsidRDefault="00927F59" w:rsidP="00C45980">
      <w:pPr>
        <w:spacing w:after="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ผู้รั</w:t>
      </w:r>
      <w:r w:rsidR="00D47F57" w:rsidRPr="00325622">
        <w:rPr>
          <w:rFonts w:ascii="TH SarabunPSK" w:hAnsi="TH SarabunPSK" w:cs="TH SarabunPSK"/>
          <w:spacing w:val="-6"/>
          <w:sz w:val="32"/>
          <w:szCs w:val="32"/>
          <w:cs/>
        </w:rPr>
        <w:t>บทุนจะให้ความร่วมมือและอำนวยความสะดวก</w:t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แก่ผู้ให้ทุน</w:t>
      </w:r>
      <w:r w:rsidR="00D47F57" w:rsidRPr="0032562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และผู้ที่ได้รับมอบหมายจาก</w:t>
      </w:r>
      <w:r w:rsidR="007839A5" w:rsidRPr="0032562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ผู้ให้ทุนในการติดตามและประเมินผลการดำเนินโครงการวิจัย ในกรณีที่ผู้ให้ทุนหรือผู้ได้รับ</w:t>
      </w:r>
      <w:r w:rsidR="00B84FD1" w:rsidRPr="00325622">
        <w:rPr>
          <w:rFonts w:ascii="TH SarabunPSK" w:hAnsi="TH SarabunPSK" w:cs="TH SarabunPSK"/>
          <w:spacing w:val="-6"/>
          <w:sz w:val="32"/>
          <w:szCs w:val="32"/>
          <w:cs/>
        </w:rPr>
        <w:t>มอบหมายจากผู้ให้ทุน</w:t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พิจารณาเห็นสมควรให้ผู้รับทุนแก้ไข เปลี่ยนแปลงหรือดำเนินการอื่นใดเพิ่มเติมในส่วนที่เกี่ยวกับรายงานการวิจัยฉบับใด ผู้รับทุนจะต้องดำเนินการตามที่ผู้ให้ทุนกำหนดทั้งสิ้นโดยผู้รับทุนจะต้องดำเนินการดังกล่าวให้เสร็จก่อนการอนุมัติเงินอุ</w:t>
      </w:r>
      <w:r w:rsidR="001C5127" w:rsidRPr="00325622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="00866767" w:rsidRPr="00325622">
        <w:rPr>
          <w:rFonts w:ascii="TH SarabunPSK" w:hAnsi="TH SarabunPSK" w:cs="TH SarabunPSK"/>
          <w:spacing w:val="-6"/>
          <w:sz w:val="32"/>
          <w:szCs w:val="32"/>
          <w:cs/>
        </w:rPr>
        <w:t>หนุนงวดนั้นๆ</w:t>
      </w:r>
    </w:p>
    <w:p w14:paraId="0DD07CC4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4E460FAC" w14:textId="5175E023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25622">
        <w:rPr>
          <w:rFonts w:ascii="TH SarabunPSK" w:hAnsi="TH SarabunPSK" w:cs="TH SarabunPSK"/>
          <w:sz w:val="32"/>
          <w:szCs w:val="32"/>
        </w:rPr>
        <w:t>9</w:t>
      </w:r>
      <w:r w:rsidR="00F34882" w:rsidRPr="00325622">
        <w:rPr>
          <w:rFonts w:ascii="TH SarabunPSK" w:hAnsi="TH SarabunPSK" w:cs="TH SarabunPSK"/>
          <w:sz w:val="32"/>
          <w:szCs w:val="32"/>
          <w:cs/>
        </w:rPr>
        <w:t>.</w:t>
      </w:r>
      <w:r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ในกรณีที่มีเหตุสุดวิสัย หรือเหตุใดๆ อันเนื่องมาจากความผิดหรือความบกพร่องของผู้ให้ทุน หรือเหตุจากพฤติการณ์อันใดอันหนึ่งที่คู่สัญญาไม่ต้องรับผิดตามกฎหมาย ทำให้ผู้รับทุนไม่สามารถทำการวิจัยให้แล้วเสร็จตามกำหนดเวลาแห่งสัญญานี้ได้ ผู้ให้ทุนมีสิทธิสั่งระงับโครงการชั่วคราวและผู้รับทุนมีสิทธิได้รับการขยายเวลาการทำวิจัยออกไปโดยให้อยู่ในดุลยพินิจของผู้ให้ทุนที่จะพิจารณาตามที่เห็นสมควร</w:t>
      </w:r>
    </w:p>
    <w:p w14:paraId="4D01DA22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0D40EAD" w14:textId="6689BC18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lastRenderedPageBreak/>
        <w:tab/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25622">
        <w:rPr>
          <w:rFonts w:ascii="TH SarabunPSK" w:hAnsi="TH SarabunPSK" w:cs="TH SarabunPSK"/>
          <w:sz w:val="32"/>
          <w:szCs w:val="32"/>
        </w:rPr>
        <w:t>10</w:t>
      </w:r>
      <w:r w:rsidR="006157C8" w:rsidRPr="00325622">
        <w:rPr>
          <w:rFonts w:ascii="TH SarabunPSK" w:hAnsi="TH SarabunPSK" w:cs="TH SarabunPSK"/>
          <w:sz w:val="32"/>
          <w:szCs w:val="32"/>
        </w:rPr>
        <w:t>.</w:t>
      </w:r>
      <w:r w:rsidR="007839A5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ผู้ให้ทุนมีสิทธินำผลการวิจัยซึ่งเกิดขึ้นเนื่องจากดำเนินโครงการตามสัญญานี้ไม่ว่าที่สำเร็จบางส่วนหรือสมบูรณ์ทั้งหมดแล้วไปเผยแพร่ในเอกสารหรือสิ่งพิมพ์หรือโดยสื่อใดๆ</w:t>
      </w:r>
      <w:r w:rsidR="00006B04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หรือนำไปใช้ในการวิจัยเพื่อพัฒนาทางวิชาการต่อไป หรือใช้ประโยชน์ใดๆ ในทางราชการได้</w:t>
      </w:r>
    </w:p>
    <w:p w14:paraId="35A5F703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243F0D8" w14:textId="6B2D99F5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25622">
        <w:rPr>
          <w:rFonts w:ascii="TH SarabunPSK" w:hAnsi="TH SarabunPSK" w:cs="TH SarabunPSK"/>
          <w:sz w:val="32"/>
          <w:szCs w:val="32"/>
        </w:rPr>
        <w:t>11</w:t>
      </w:r>
      <w:r w:rsidR="006157C8" w:rsidRPr="00325622">
        <w:rPr>
          <w:rFonts w:ascii="TH SarabunPSK" w:hAnsi="TH SarabunPSK" w:cs="TH SarabunPSK"/>
          <w:sz w:val="32"/>
          <w:szCs w:val="32"/>
        </w:rPr>
        <w:t>.</w:t>
      </w:r>
      <w:r w:rsidR="007839A5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ทรัพย์สินทางปัญญาในผลการวิจัยให้เป็นของผู้ให้ทุนแต่ผู้เดียว  เว้นแต่คู่สัญญาทั้งสองฝ่าย</w:t>
      </w:r>
      <w:r w:rsidR="007839A5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z w:val="32"/>
          <w:szCs w:val="32"/>
          <w:cs/>
        </w:rPr>
        <w:t>มีการตกลงกันเป็นอย่างอื่นก่อนการลงนามสัญญานี้ ส่วนการจัดสรรประโยชน์และการรักษาสิทธิในทรัพย์สินทางปัญญาให้เป็นไป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ว่าด้วยการบริหารจัดการทรัพย์สินทางปัญญา พ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C75A5"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14:paraId="4F783773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37B5AD2" w14:textId="721288EC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25622">
        <w:rPr>
          <w:rFonts w:ascii="TH SarabunPSK" w:hAnsi="TH SarabunPSK" w:cs="TH SarabunPSK"/>
          <w:sz w:val="32"/>
          <w:szCs w:val="32"/>
        </w:rPr>
        <w:t>12</w:t>
      </w:r>
      <w:r w:rsidR="006157C8" w:rsidRPr="00325622">
        <w:rPr>
          <w:rFonts w:ascii="TH SarabunPSK" w:hAnsi="TH SarabunPSK" w:cs="TH SarabunPSK"/>
          <w:sz w:val="32"/>
          <w:szCs w:val="32"/>
        </w:rPr>
        <w:t>.</w:t>
      </w:r>
      <w:r w:rsidRPr="00325622">
        <w:rPr>
          <w:rFonts w:ascii="TH SarabunPSK" w:hAnsi="TH SarabunPSK" w:cs="TH SarabunPSK"/>
          <w:sz w:val="32"/>
          <w:szCs w:val="32"/>
        </w:rPr>
        <w:t xml:space="preserve"> </w:t>
      </w:r>
      <w:r w:rsidR="00E6619F" w:rsidRPr="00325622">
        <w:rPr>
          <w:rFonts w:ascii="TH SarabunPSK" w:hAnsi="TH SarabunPSK" w:cs="TH SarabunPSK"/>
          <w:sz w:val="32"/>
          <w:szCs w:val="32"/>
          <w:cs/>
        </w:rPr>
        <w:t>สิทธิในการขอ</w:t>
      </w:r>
      <w:r w:rsidRPr="00325622">
        <w:rPr>
          <w:rFonts w:ascii="TH SarabunPSK" w:hAnsi="TH SarabunPSK" w:cs="TH SarabunPSK"/>
          <w:sz w:val="32"/>
          <w:szCs w:val="32"/>
          <w:cs/>
        </w:rPr>
        <w:t>รับสิทธิบัตรหรือเอกสารแสดงสิทธิใดๆ เพื่อคุ้มครองทรัพย์สินทางปัญญาซึ่งเป็นผลมาจากการวิจัยตามสัญญานี้ ให้เป็นไป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มหาวิทยาลัยราชภัฏพิบูลสงครามว่าด้วยการบริหารจัดการทรัพย์สินทางปัญญา พ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AD47E1" w:rsidRPr="003256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39A5"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</w:p>
    <w:p w14:paraId="574DC2DD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0B4C36A" w14:textId="1A126D72" w:rsidR="00EF4CD3" w:rsidRPr="00CE66A2" w:rsidRDefault="001252FE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b/>
          <w:bCs/>
          <w:sz w:val="32"/>
          <w:szCs w:val="32"/>
        </w:rPr>
        <w:tab/>
      </w:r>
      <w:r w:rsidR="007839A5" w:rsidRPr="00325622">
        <w:rPr>
          <w:rFonts w:ascii="TH SarabunPSK" w:hAnsi="TH SarabunPSK" w:cs="TH SarabunPSK"/>
          <w:sz w:val="32"/>
          <w:szCs w:val="32"/>
          <w:cs/>
        </w:rPr>
        <w:t>ข้อ 13.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ทรัพย์สินทางปัญญาที่</w:t>
      </w:r>
      <w:r w:rsidR="00B34532" w:rsidRPr="00325622">
        <w:rPr>
          <w:rFonts w:ascii="TH SarabunPSK" w:hAnsi="TH SarabunPSK" w:cs="TH SarabunPSK"/>
          <w:sz w:val="32"/>
          <w:szCs w:val="32"/>
          <w:cs/>
        </w:rPr>
        <w:t>เกิด</w:t>
      </w:r>
      <w:r w:rsidRPr="00325622">
        <w:rPr>
          <w:rFonts w:ascii="TH SarabunPSK" w:hAnsi="TH SarabunPSK" w:cs="TH SarabunPSK"/>
          <w:sz w:val="32"/>
          <w:szCs w:val="32"/>
          <w:cs/>
        </w:rPr>
        <w:t>จากทุนดังกล่าวถือเป็นสิทธิของ</w:t>
      </w:r>
      <w:r w:rsidRPr="0061159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</w:t>
      </w:r>
      <w:r w:rsidR="00D96891" w:rsidRPr="0061159D">
        <w:rPr>
          <w:rFonts w:ascii="TH SarabunPSK" w:hAnsi="TH SarabunPSK" w:cs="TH SarabunPSK"/>
          <w:sz w:val="32"/>
          <w:szCs w:val="32"/>
          <w:cs/>
        </w:rPr>
        <w:t>มหาวิทยาลัยราชภัฏพิบูลสงคราม</w:t>
      </w:r>
      <w:r w:rsidR="00D96891" w:rsidRPr="00325622">
        <w:rPr>
          <w:rFonts w:ascii="TH SarabunPSK" w:hAnsi="TH SarabunPSK" w:cs="TH SarabunPSK"/>
          <w:sz w:val="32"/>
          <w:szCs w:val="32"/>
          <w:cs/>
        </w:rPr>
        <w:t>มีอำนาจในการบริหารจัดการ</w:t>
      </w:r>
      <w:r w:rsidRPr="00325622">
        <w:rPr>
          <w:rFonts w:ascii="TH SarabunPSK" w:hAnsi="TH SarabunPSK" w:cs="TH SarabunPSK"/>
          <w:sz w:val="32"/>
          <w:szCs w:val="32"/>
          <w:cs/>
        </w:rPr>
        <w:t>อนุญาตให้ใช้สิทธิเพื่อการผลิตและจำหน่าย (</w:t>
      </w:r>
      <w:r w:rsidRPr="00325622">
        <w:rPr>
          <w:rFonts w:ascii="TH SarabunPSK" w:hAnsi="TH SarabunPSK" w:cs="TH SarabunPSK"/>
          <w:sz w:val="32"/>
          <w:szCs w:val="32"/>
        </w:rPr>
        <w:t xml:space="preserve">Licensing) </w:t>
      </w:r>
      <w:r w:rsidRPr="00325622">
        <w:rPr>
          <w:rFonts w:ascii="TH SarabunPSK" w:hAnsi="TH SarabunPSK" w:cs="TH SarabunPSK"/>
          <w:sz w:val="32"/>
          <w:szCs w:val="32"/>
          <w:cs/>
        </w:rPr>
        <w:t>แต่เพียงผู้เดียว</w:t>
      </w:r>
    </w:p>
    <w:p w14:paraId="71B985A2" w14:textId="77777777" w:rsidR="00EF4CD3" w:rsidRDefault="00EF4CD3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54886AB" w14:textId="77777777" w:rsidR="00EF4CD3" w:rsidRPr="00325622" w:rsidRDefault="00EF4CD3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22A5195" w14:textId="0C987C76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1252FE" w:rsidRPr="00325622">
        <w:rPr>
          <w:rFonts w:ascii="TH SarabunPSK" w:hAnsi="TH SarabunPSK" w:cs="TH SarabunPSK"/>
          <w:sz w:val="32"/>
          <w:szCs w:val="32"/>
        </w:rPr>
        <w:t>14</w:t>
      </w:r>
      <w:r w:rsidR="006157C8" w:rsidRPr="00325622">
        <w:rPr>
          <w:rFonts w:ascii="TH SarabunPSK" w:hAnsi="TH SarabunPSK" w:cs="TH SarabunPSK"/>
          <w:sz w:val="32"/>
          <w:szCs w:val="32"/>
        </w:rPr>
        <w:t xml:space="preserve">. </w:t>
      </w:r>
      <w:r w:rsidRPr="00325622">
        <w:rPr>
          <w:rFonts w:ascii="TH SarabunPSK" w:hAnsi="TH SarabunPSK" w:cs="TH SarabunPSK"/>
          <w:sz w:val="32"/>
          <w:szCs w:val="32"/>
          <w:cs/>
        </w:rPr>
        <w:t>ในการที่ผู้รับทุนจะนำผลการวิจัยที่ได้รับทุนตามสัญญานี้ ไม่ว่าทั้งหมดหรือบางส่วนเผยแพร่ในเอกสารหรือสิ่งพิมพ์ใดหรือสื่อใดๆ หรือในการสาธิตแก่สาธารณชนไม่ว่า ณ ที่ใดให้ถือเป็นความรับผิดชอบของผู้รับทุน ผู้รับทุนจะต้อง</w:t>
      </w:r>
      <w:r w:rsidR="00535F86" w:rsidRPr="00325622">
        <w:rPr>
          <w:rFonts w:ascii="TH SarabunPSK" w:hAnsi="TH SarabunPSK" w:cs="TH SarabunPSK"/>
          <w:sz w:val="32"/>
          <w:szCs w:val="32"/>
          <w:cs/>
        </w:rPr>
        <w:t>ระบุ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ข้อความว่า </w:t>
      </w:r>
      <w:r w:rsidR="001C5127" w:rsidRPr="00325622">
        <w:rPr>
          <w:rFonts w:ascii="TH SarabunPSK" w:hAnsi="TH SarabunPSK" w:cs="TH SarabunPSK"/>
          <w:sz w:val="32"/>
          <w:szCs w:val="32"/>
        </w:rPr>
        <w:t>“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ได้รับทุนอุดหนุนการวิจัย</w:t>
      </w:r>
      <w:r w:rsidR="00733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นวัตกรรม 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CE66A2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  <w:r w:rsidR="00EF7F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CE66A2" w:rsidRPr="00CE66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หาวิทยาลัย</w:t>
      </w:r>
      <w:r w:rsidR="001C5127" w:rsidRPr="00CE66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าชภัฏพิบูลสงคราม</w:t>
      </w:r>
      <w:r w:rsidR="001C5127" w:rsidRPr="00CE66A2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="00535F86" w:rsidRPr="00CE66A2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</w:t>
      </w:r>
      <w:r w:rsidR="00535F86" w:rsidRPr="00CE66A2">
        <w:rPr>
          <w:rFonts w:ascii="TH SarabunPSK" w:hAnsi="TH SarabunPSK" w:cs="TH SarabunPSK"/>
          <w:spacing w:val="-8"/>
          <w:sz w:val="32"/>
          <w:szCs w:val="32"/>
        </w:rPr>
        <w:t>“</w:t>
      </w:r>
      <w:r w:rsidR="00535F86" w:rsidRPr="00CE66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ความเห็นในรายงานผลการวิจัยเป็นของผู้รับทุน </w:t>
      </w:r>
      <w:r w:rsidR="00CE66A2" w:rsidRPr="00CE66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ณะพยาบาลศาสตร์</w:t>
      </w:r>
      <w:r w:rsidR="00CE6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5F86" w:rsidRPr="0032562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ไม่จำเป็นต้องเห็นด้วยเสมอไป</w:t>
      </w:r>
      <w:r w:rsidR="00535F86" w:rsidRPr="00325622">
        <w:rPr>
          <w:rFonts w:ascii="TH SarabunPSK" w:hAnsi="TH SarabunPSK" w:cs="TH SarabunPSK"/>
          <w:sz w:val="32"/>
          <w:szCs w:val="32"/>
        </w:rPr>
        <w:t xml:space="preserve">” </w:t>
      </w:r>
      <w:r w:rsidR="00EC03B1" w:rsidRPr="00325622">
        <w:rPr>
          <w:rFonts w:ascii="TH SarabunPSK" w:hAnsi="TH SarabunPSK" w:cs="TH SarabunPSK"/>
          <w:sz w:val="32"/>
          <w:szCs w:val="32"/>
          <w:cs/>
        </w:rPr>
        <w:t>และส่งสำเนาของสิ่งที่เผยแพร่ให้ผู้ให้ทุนจำนวน 1</w:t>
      </w:r>
      <w:r w:rsidR="00535F86" w:rsidRPr="00325622">
        <w:rPr>
          <w:rFonts w:ascii="TH SarabunPSK" w:hAnsi="TH SarabunPSK" w:cs="TH SarabunPSK"/>
          <w:sz w:val="32"/>
          <w:szCs w:val="32"/>
        </w:rPr>
        <w:t xml:space="preserve"> (</w:t>
      </w:r>
      <w:r w:rsidR="00535F86" w:rsidRPr="00325622">
        <w:rPr>
          <w:rFonts w:ascii="TH SarabunPSK" w:hAnsi="TH SarabunPSK" w:cs="TH SarabunPSK"/>
          <w:sz w:val="32"/>
          <w:szCs w:val="32"/>
          <w:cs/>
        </w:rPr>
        <w:t xml:space="preserve">หนึ่ง) ชุดด้วย </w:t>
      </w:r>
    </w:p>
    <w:p w14:paraId="01355B07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C8898A5" w14:textId="77777777" w:rsidR="00611B0B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9229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ในกรณีที่ผลการวิจัยอันเนื่องมาจากโครงการนี้จะนำไปสู่การประดิษฐ์หรือการออกแบบผลิตภัณฑ์ ผู้รับทุนจะต้องไม่นำไปเผยแพร่ว่าทั้งหมดหรือบางส่วนในเอกสารหรือสิ่งพิมพ์ใดๆ จนกว่าผู้ให้ทุนจะได้ดำเนินการขอรับสิทธิบัตรเพื่อการประดิษฐ์หรือออกแบบผลิตภัณฑ์ดังกล่าวเสร็จเรียบร้อยแล้ว</w:t>
      </w:r>
    </w:p>
    <w:p w14:paraId="19D82DEB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F54D1C6" w14:textId="77777777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="00B92292"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ในกรณีที่ผู้รับทุนประสงค์จะนำผลงานอันเนื่องมาจากโครงการนี้ไปใช้ในเชิงพาณิชย์หรือในการใดๆ อันก่อให้เกิดรายได้หรือผลประโยชน์ตอบแทน ผู้รับทุนจะต้องดำเนินการตามที่ผู้ให้ทุนกำหนดและได้รับความยินยอมเป็นหนังสือจากผู้ให้ทุนก่อน</w:t>
      </w:r>
    </w:p>
    <w:p w14:paraId="00C6B11B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54007EFB" w14:textId="56D95E4A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242BF0" w:rsidRPr="00325622">
        <w:rPr>
          <w:rFonts w:ascii="TH SarabunPSK" w:hAnsi="TH SarabunPSK" w:cs="TH SarabunPSK"/>
          <w:sz w:val="32"/>
          <w:szCs w:val="32"/>
        </w:rPr>
        <w:t>15</w:t>
      </w:r>
      <w:r w:rsidR="001C5127" w:rsidRPr="00325622">
        <w:rPr>
          <w:rFonts w:ascii="TH SarabunPSK" w:hAnsi="TH SarabunPSK" w:cs="TH SarabunPSK"/>
          <w:sz w:val="32"/>
          <w:szCs w:val="32"/>
        </w:rPr>
        <w:t>.</w:t>
      </w:r>
      <w:r w:rsidR="007839A5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ผู้รับทุนจะตรวจสอบกำกับดูแลให้ผู้ร่วมวิจัยทุกคนปฏิบัติตามระเบียบ และข้อกำหนดของผู้ให้ทุน ตลอดจนสัญญานี้อย่างเคร่งครัด การเปลี่ยนแปลงบุคคลใดๆ</w:t>
      </w:r>
      <w:r w:rsidR="001C5127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เกี่ยวกับผู้ร่วมวิจัย ผู้รับทุนจะต้องได้รับความเห็นชอบเป็นหนังสือจาก</w:t>
      </w:r>
      <w:r w:rsidR="001C5127" w:rsidRPr="00325622">
        <w:rPr>
          <w:rFonts w:ascii="TH SarabunPSK" w:hAnsi="TH SarabunPSK" w:cs="TH SarabunPSK"/>
          <w:sz w:val="32"/>
          <w:szCs w:val="32"/>
          <w:cs/>
        </w:rPr>
        <w:t>ผู้</w:t>
      </w:r>
      <w:r w:rsidRPr="00325622">
        <w:rPr>
          <w:rFonts w:ascii="TH SarabunPSK" w:hAnsi="TH SarabunPSK" w:cs="TH SarabunPSK"/>
          <w:sz w:val="32"/>
          <w:szCs w:val="32"/>
          <w:cs/>
        </w:rPr>
        <w:t>ให้ทุนก่อน</w:t>
      </w:r>
    </w:p>
    <w:p w14:paraId="4EE4795C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2144C29" w14:textId="7B95370B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242BF0" w:rsidRPr="00325622">
        <w:rPr>
          <w:rFonts w:ascii="TH SarabunPSK" w:hAnsi="TH SarabunPSK" w:cs="TH SarabunPSK"/>
          <w:sz w:val="32"/>
          <w:szCs w:val="32"/>
        </w:rPr>
        <w:t>16</w:t>
      </w:r>
      <w:r w:rsidR="006157C8" w:rsidRPr="00325622">
        <w:rPr>
          <w:rFonts w:ascii="TH SarabunPSK" w:hAnsi="TH SarabunPSK" w:cs="TH SarabunPSK"/>
          <w:sz w:val="32"/>
          <w:szCs w:val="32"/>
        </w:rPr>
        <w:t xml:space="preserve">. 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ในกรณีที่ผู้รับทุนละทิ้งงานวิจัย หรือไม่ปฏิบัติตามสัญญาข้อใดข้อหนึ่ง ผู้ให้ทุนจะมีหนังสือแจ้งให้ผู้รับทุนทราบโดยจะกำหนดระยะเวลาพอสมควรเพื่อให้ผู้รับทุนปฏิบัติให้ถูกต้องตามสัญญา </w:t>
      </w:r>
      <w:r w:rsidR="007839A5" w:rsidRPr="003256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หากผู้รับทุนไม่ปฏิบัติตามระยะเวลาที่กำหนดดังกล่าว ผู้ให้ทุนมีสิทธิบอกเลิกสัญญาได้ทันที</w:t>
      </w:r>
      <w:r w:rsidR="00554963"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>ในกรณีดังกล่าวผู้รับทุนจะต้องชดใช้คืนเงินทุนทั้งหมด หรือบางส่วนตามที่ผู้ให้ทุนเห็นสมควร รวมทั้งดอกผล</w:t>
      </w:r>
      <w:r w:rsidR="007839A5" w:rsidRPr="0032562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ิดจากเงินทุนนั้น 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ตลอดจนอุปกรณ์การวิจัยทั้งหมดแก่ผู้ให้ทุนภายใน </w:t>
      </w:r>
      <w:r w:rsidRPr="00325622">
        <w:rPr>
          <w:rFonts w:ascii="TH SarabunPSK" w:hAnsi="TH SarabunPSK" w:cs="TH SarabunPSK"/>
          <w:sz w:val="32"/>
          <w:szCs w:val="32"/>
        </w:rPr>
        <w:t>60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(หกสิบ) วัน นับแต่วันที่ผู้ให้ทุนได้แจ้งหนังสือให้ผู้รับทุนทราบ ทั้งนี้ในกรณีเกิดความเสียหายอย่างใดอย่างหนึ่งแก่ผู้ให้ทุน</w:t>
      </w:r>
      <w:r w:rsidR="00EB0EB2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622">
        <w:rPr>
          <w:rFonts w:ascii="TH SarabunPSK" w:hAnsi="TH SarabunPSK" w:cs="TH SarabunPSK"/>
          <w:sz w:val="32"/>
          <w:szCs w:val="32"/>
          <w:cs/>
        </w:rPr>
        <w:t>ผู้ให้ทุนมีสิทธิที่จะเรียกค่าเสียหายอย่างใดอย่างหนึ่งจากผู้รับทุน</w:t>
      </w:r>
      <w:r w:rsidR="00D60636" w:rsidRPr="00325622">
        <w:rPr>
          <w:rFonts w:ascii="TH SarabunPSK" w:hAnsi="TH SarabunPSK" w:cs="TH SarabunPSK"/>
          <w:sz w:val="32"/>
          <w:szCs w:val="32"/>
          <w:cs/>
        </w:rPr>
        <w:t xml:space="preserve"> และเอาผิดทางวินัย</w:t>
      </w:r>
      <w:r w:rsidRPr="00325622">
        <w:rPr>
          <w:rFonts w:ascii="TH SarabunPSK" w:hAnsi="TH SarabunPSK" w:cs="TH SarabunPSK"/>
          <w:sz w:val="32"/>
          <w:szCs w:val="32"/>
          <w:cs/>
        </w:rPr>
        <w:t>อีก</w:t>
      </w:r>
      <w:r w:rsidR="00D60636" w:rsidRPr="00325622">
        <w:rPr>
          <w:rFonts w:ascii="TH SarabunPSK" w:hAnsi="TH SarabunPSK" w:cs="TH SarabunPSK"/>
          <w:sz w:val="32"/>
          <w:szCs w:val="32"/>
          <w:cs/>
        </w:rPr>
        <w:t>ส่วนหนึ่ง</w:t>
      </w:r>
      <w:r w:rsidRPr="00325622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66DA2D9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FBA86BA" w14:textId="77777777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  <w:t>ในกรณีผู้รับทุนไม่สามารถทำการวิจัยต่อไปได้ หรือไม่อาจทำให้แล้วเสร็จได้ และประสงค์จะขอยุติการวิจัยตามโครงการที่ได้รับทุน ผู้รับทุนต้องยื่นคำร้องต่อผู้ให้ทุน และถือว่าผู้รับทุนผิดสัญญาและต้องดำเนินการรวมทั้งรับผิดตามความในวรรคหนึ่งด้วย</w:t>
      </w:r>
    </w:p>
    <w:p w14:paraId="341F87F3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1CF7280" w14:textId="77777777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ab/>
        <w:t>ในกรณีผู้ให้ทุนพิจารณาเห็นว่าการทำการวิจัยของผู้รับทุนจะล่าช้าเกินกว่าระยะเวลาที่กำหนดตามสัญญานี้ หรือจะเนิ่นนานเกินกว่าระยะเวลาตามโครงการวิจัยที่รับทุน เป็นเหตุให้โครงการของผู้รับทุนจะ</w:t>
      </w:r>
      <w:r w:rsidR="007E5B36" w:rsidRPr="00325622">
        <w:rPr>
          <w:rFonts w:ascii="TH SarabunPSK" w:hAnsi="TH SarabunPSK" w:cs="TH SarabunPSK"/>
          <w:sz w:val="32"/>
          <w:szCs w:val="32"/>
          <w:cs/>
        </w:rPr>
        <w:t>ไม่</w:t>
      </w:r>
      <w:r w:rsidRPr="00325622">
        <w:rPr>
          <w:rFonts w:ascii="TH SarabunPSK" w:hAnsi="TH SarabunPSK" w:cs="TH SarabunPSK"/>
          <w:sz w:val="32"/>
          <w:szCs w:val="32"/>
          <w:cs/>
        </w:rPr>
        <w:t>เป็นประโยชน์อีกต่อไป ผู้ให้ทุนมีสิทธิ</w:t>
      </w:r>
      <w:r w:rsidR="007E5B36" w:rsidRPr="00325622">
        <w:rPr>
          <w:rFonts w:ascii="TH SarabunPSK" w:hAnsi="TH SarabunPSK" w:cs="TH SarabunPSK"/>
          <w:sz w:val="32"/>
          <w:szCs w:val="32"/>
          <w:cs/>
        </w:rPr>
        <w:t>์</w:t>
      </w:r>
      <w:r w:rsidRPr="00325622">
        <w:rPr>
          <w:rFonts w:ascii="TH SarabunPSK" w:hAnsi="TH SarabunPSK" w:cs="TH SarabunPSK"/>
          <w:sz w:val="32"/>
          <w:szCs w:val="32"/>
          <w:cs/>
        </w:rPr>
        <w:t>จะระงับการจ่ายเงินอุดหนุนและบอกเลิกสัญญาตามวิธีการที่ระบุไว้ในวรรคหนึ่ง ทั้งนี้ผู้รับทุนต้องดำเนินการและรับผิดตามความในวรรคหนึ่งด้วย</w:t>
      </w:r>
    </w:p>
    <w:p w14:paraId="0445F123" w14:textId="77777777" w:rsidR="00EF4CD3" w:rsidRPr="00325622" w:rsidRDefault="00EF4CD3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4E6865AD" w14:textId="44719750" w:rsidR="00EC03B1" w:rsidRPr="00325622" w:rsidRDefault="00EC03B1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tab/>
      </w:r>
      <w:r w:rsidRPr="00325622">
        <w:rPr>
          <w:rFonts w:ascii="TH SarabunPSK" w:hAnsi="TH SarabunPSK" w:cs="TH SarabunPSK"/>
          <w:sz w:val="32"/>
          <w:szCs w:val="32"/>
        </w:rPr>
        <w:tab/>
      </w:r>
      <w:r w:rsidRPr="00325622">
        <w:rPr>
          <w:rFonts w:ascii="TH SarabunPSK" w:hAnsi="TH SarabunPSK" w:cs="TH SarabunPSK"/>
          <w:sz w:val="32"/>
          <w:szCs w:val="32"/>
          <w:cs/>
        </w:rPr>
        <w:t>ในกรณีผู้รับทุนมีพันธะต้องชำระเงินให้แก่ผู้ให้ทุนตามสัญญานี้ ผู้รับทุนยอมให้ผู้ให้ทุน</w:t>
      </w:r>
      <w:r w:rsidR="007839A5" w:rsidRPr="00325622">
        <w:rPr>
          <w:rFonts w:ascii="TH SarabunPSK" w:hAnsi="TH SarabunPSK" w:cs="TH SarabunPSK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z w:val="32"/>
          <w:szCs w:val="32"/>
          <w:cs/>
        </w:rPr>
        <w:t>หักเงินเดือน และ/หรือเงินอื่นใดที่ผู้รับทุนจะพึงได้รับจากมหาวิทยาลัยราชภัฏพิบูลสงครามเพื่อชดใช้เงินที่</w:t>
      </w:r>
      <w:r w:rsidR="007839A5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รับผิดชอบตามสัญญานี้ได้ </w:t>
      </w:r>
    </w:p>
    <w:p w14:paraId="54C69E92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6117B23" w14:textId="5B8758CC" w:rsidR="00866767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242BF0" w:rsidRPr="00325622">
        <w:rPr>
          <w:rFonts w:ascii="TH SarabunPSK" w:hAnsi="TH SarabunPSK" w:cs="TH SarabunPSK"/>
          <w:sz w:val="32"/>
          <w:szCs w:val="32"/>
        </w:rPr>
        <w:t>17</w:t>
      </w:r>
      <w:r w:rsidR="007E5B36" w:rsidRPr="00325622">
        <w:rPr>
          <w:rFonts w:ascii="TH SarabunPSK" w:hAnsi="TH SarabunPSK" w:cs="TH SarabunPSK"/>
          <w:sz w:val="32"/>
          <w:szCs w:val="32"/>
        </w:rPr>
        <w:t>.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ผู้ขอรับทุนขอรับรองว่าบรรดาเอกสารหรือข้อความใดๆ อันปรากฏในเอกสารซึ่งผู้รับทุนได้ยื่นเพื่อขอรับทุนหรือถ้อยคำใดๆ ซึ่ง</w:t>
      </w:r>
      <w:r w:rsidRPr="00325622">
        <w:rPr>
          <w:rFonts w:ascii="TH SarabunPSK" w:hAnsi="TH SarabunPSK" w:cs="TH SarabunPSK"/>
          <w:vanish/>
          <w:sz w:val="32"/>
          <w:szCs w:val="32"/>
          <w:cs/>
        </w:rPr>
        <w:t>(</w:t>
      </w:r>
      <w:r w:rsidR="00EB0EB2" w:rsidRPr="00325622">
        <w:rPr>
          <w:rFonts w:ascii="TH SarabunPSK" w:hAnsi="TH SarabunPSK" w:cs="TH SarabunPSK"/>
          <w:sz w:val="32"/>
          <w:szCs w:val="32"/>
          <w:cs/>
        </w:rPr>
        <w:t>ผู้รับ</w:t>
      </w:r>
      <w:r w:rsidRPr="00325622">
        <w:rPr>
          <w:rFonts w:ascii="TH SarabunPSK" w:hAnsi="TH SarabunPSK" w:cs="TH SarabunPSK"/>
          <w:sz w:val="32"/>
          <w:szCs w:val="32"/>
          <w:cs/>
        </w:rPr>
        <w:t>ทุนได้แจ้งแก่ผู้ให้ทุนเพื่อขอรับทุนตามสัญญานี้รวมทั้งเอกสารในรายงานการวิจัยของโครงการและหลักฐานด้านการเงินที่เสนอต่อผู้ให้ทุนเป็นความจริงทุกประการและยินยอมให้ตรวจสอบได้</w:t>
      </w:r>
    </w:p>
    <w:p w14:paraId="72667016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7ADA6A9" w14:textId="67FAC8E6" w:rsidR="00611B0B" w:rsidRPr="00325622" w:rsidRDefault="00866767" w:rsidP="00C45980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</w:rPr>
        <w:lastRenderedPageBreak/>
        <w:tab/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25622">
        <w:rPr>
          <w:rFonts w:ascii="TH SarabunPSK" w:hAnsi="TH SarabunPSK" w:cs="TH SarabunPSK"/>
          <w:sz w:val="32"/>
          <w:szCs w:val="32"/>
        </w:rPr>
        <w:t>1</w:t>
      </w:r>
      <w:r w:rsidR="00242BF0" w:rsidRPr="00325622">
        <w:rPr>
          <w:rFonts w:ascii="TH SarabunPSK" w:hAnsi="TH SarabunPSK" w:cs="TH SarabunPSK"/>
          <w:sz w:val="32"/>
          <w:szCs w:val="32"/>
        </w:rPr>
        <w:t>8</w:t>
      </w:r>
      <w:r w:rsidR="007E5B36" w:rsidRPr="00325622">
        <w:rPr>
          <w:rFonts w:ascii="TH SarabunPSK" w:hAnsi="TH SarabunPSK" w:cs="TH SarabunPSK"/>
          <w:sz w:val="32"/>
          <w:szCs w:val="32"/>
        </w:rPr>
        <w:t>.</w:t>
      </w:r>
      <w:r w:rsidRPr="00325622">
        <w:rPr>
          <w:rFonts w:ascii="TH SarabunPSK" w:hAnsi="TH SarabunPSK" w:cs="TH SarabunPSK"/>
          <w:sz w:val="32"/>
          <w:szCs w:val="32"/>
          <w:cs/>
        </w:rPr>
        <w:t xml:space="preserve"> หากมีค่าภาษีอากร ค่าใช้จ่ายอื่นใดก็ตามที่เกิดขึ้นจากการได้รับเงินทุนอุดหนุนวิจัย</w:t>
      </w:r>
      <w:r w:rsidR="007A2032" w:rsidRPr="00325622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325622">
        <w:rPr>
          <w:rFonts w:ascii="TH SarabunPSK" w:hAnsi="TH SarabunPSK" w:cs="TH SarabunPSK"/>
          <w:sz w:val="32"/>
          <w:szCs w:val="32"/>
          <w:cs/>
        </w:rPr>
        <w:t>ตามสัญญานี้ และค่าใช้จ่ายใดๆ ก็ตามที่เรียกเก็บโดยหน่วยงานที่เกี่ยวข้องของรัฐบาล ให้เป็นความรับผิดชอบโดยผู้รับทุนแต่เพียงฝ่ายเดียวและไม่ถือว่าเป็นค่าใช้จ่ายที่อยู่ในข่ายได้รับการสนับสนุนเงินทุนภายใต้สัญญานี้</w:t>
      </w:r>
    </w:p>
    <w:p w14:paraId="6BD6C831" w14:textId="77777777" w:rsidR="007839A5" w:rsidRPr="00325622" w:rsidRDefault="007839A5" w:rsidP="00C45980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BDF7D09" w14:textId="375F2296" w:rsidR="00614261" w:rsidRPr="00325622" w:rsidRDefault="00614261" w:rsidP="00C459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242BF0" w:rsidRPr="00325622">
        <w:rPr>
          <w:rFonts w:ascii="TH SarabunPSK" w:hAnsi="TH SarabunPSK" w:cs="TH SarabunPSK"/>
          <w:sz w:val="32"/>
          <w:szCs w:val="32"/>
        </w:rPr>
        <w:t>19</w:t>
      </w:r>
      <w:r w:rsidRPr="00325622">
        <w:rPr>
          <w:rFonts w:ascii="TH SarabunPSK" w:hAnsi="TH SarabunPSK" w:cs="TH SarabunPSK"/>
          <w:sz w:val="32"/>
          <w:szCs w:val="32"/>
        </w:rPr>
        <w:t xml:space="preserve">. </w:t>
      </w:r>
      <w:r w:rsidR="001007D9" w:rsidRPr="00325622">
        <w:rPr>
          <w:rFonts w:ascii="TH SarabunPSK" w:hAnsi="TH SarabunPSK" w:cs="TH SarabunPSK"/>
          <w:sz w:val="32"/>
          <w:szCs w:val="32"/>
          <w:cs/>
        </w:rPr>
        <w:t>ผู้รับทุนต้องใช้ประกาศมหาวิทยาลัยราชภัฏพิบูลสงคราม เรื่อง แนวปฏิบัติงบดำเนินการรายได้</w:t>
      </w:r>
      <w:r w:rsidR="001007D9" w:rsidRPr="00325622">
        <w:rPr>
          <w:rFonts w:ascii="TH SarabunPSK" w:hAnsi="TH SarabunPSK" w:cs="TH SarabunPSK"/>
          <w:sz w:val="32"/>
          <w:szCs w:val="32"/>
        </w:rPr>
        <w:t xml:space="preserve"> : </w:t>
      </w:r>
      <w:r w:rsidR="001007D9" w:rsidRPr="00325622">
        <w:rPr>
          <w:rFonts w:ascii="TH SarabunPSK" w:hAnsi="TH SarabunPSK" w:cs="TH SarabunPSK"/>
          <w:sz w:val="32"/>
          <w:szCs w:val="32"/>
          <w:cs/>
        </w:rPr>
        <w:t>หมวดค่าตอบแทน ใช้สอย และวัสดุ รวมถึงรายจ่ายที่กำหนดให้เบิกจ่ายจากหมวดอื่นใดในลักษณะค่าตอบแทน ใช้สอย และวัสดุ ให้ยึดถือเป็นแนวทางปฏิบัติการเบิกจ่าย หรือใช้จ่ายงบประมาณในโครงการนี้ และผู้รับทุนต้องดำเนินการเก็บเอกสารหลักฐานการเบิกจ่ายในโครงการนี้เอง หากสำนักงานการตรวจเงินแผ่นดิน (สตง</w:t>
      </w:r>
      <w:r w:rsidR="001007D9" w:rsidRPr="00325622">
        <w:rPr>
          <w:rFonts w:ascii="TH SarabunPSK" w:hAnsi="TH SarabunPSK" w:cs="TH SarabunPSK"/>
          <w:sz w:val="32"/>
          <w:szCs w:val="32"/>
        </w:rPr>
        <w:t>.</w:t>
      </w:r>
      <w:r w:rsidR="001007D9" w:rsidRPr="00325622">
        <w:rPr>
          <w:rFonts w:ascii="TH SarabunPSK" w:hAnsi="TH SarabunPSK" w:cs="TH SarabunPSK"/>
          <w:sz w:val="32"/>
          <w:szCs w:val="32"/>
          <w:cs/>
        </w:rPr>
        <w:t>) หรือผู้ให้ทุนต้องการตรวจสอบ ผู้รับทุนต้องนำเอกสารหลักฐานการเบิกจ่ายทั้งหมดมาแสดงต่อผู้ที่ต้องการตรวจสอบตาม</w:t>
      </w:r>
      <w:r w:rsidR="0053070F" w:rsidRPr="00325622">
        <w:rPr>
          <w:rFonts w:ascii="TH SarabunPSK" w:hAnsi="TH SarabunPSK" w:cs="TH SarabunPSK"/>
          <w:sz w:val="32"/>
          <w:szCs w:val="32"/>
          <w:cs/>
        </w:rPr>
        <w:t>สัญญานี้</w:t>
      </w:r>
      <w:r w:rsidR="001007D9" w:rsidRPr="00325622">
        <w:rPr>
          <w:rFonts w:ascii="TH SarabunPSK" w:hAnsi="TH SarabunPSK" w:cs="TH SarabunPSK"/>
          <w:sz w:val="32"/>
          <w:szCs w:val="32"/>
          <w:cs/>
        </w:rPr>
        <w:t xml:space="preserve"> และถ้าผู้รับทุนไม่สามารถแสดงเอกสารหลักฐานการเบิกจ่ายที่ถูกต้องได้ จะถือว่าเป็นความรับผิดชอบของผู้รับทุน และผู้ให้ทุนไม่มีส่วนเกี่ยวข้องใดๆ</w:t>
      </w:r>
      <w:r w:rsidR="00B34532" w:rsidRPr="00325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7D9" w:rsidRPr="00325622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</w:p>
    <w:p w14:paraId="5700E8C6" w14:textId="77777777" w:rsidR="00DF5F6B" w:rsidRPr="00325622" w:rsidRDefault="00DF5F6B" w:rsidP="00C45980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67CC7B5D" w14:textId="1E9149A4" w:rsidR="00866767" w:rsidRPr="00325622" w:rsidRDefault="00866767" w:rsidP="00C45980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25622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มีข้อความตรงกัน ทั้งสองฝ่ายได้อ่านและเข้าใจข้อความในสัญญานี้ตลอดแล้ว จึงได้ลงลายมือชื่อพร้อมทั้งประทับตรา (ถ้ามี) ไว้เป็นสำคัญต่อหน้าพยานของแต่ละฝ่าย และต่างเก็บไว้</w:t>
      </w:r>
      <w:r w:rsidR="00196999" w:rsidRPr="00325622">
        <w:rPr>
          <w:rFonts w:ascii="TH SarabunPSK" w:hAnsi="TH SarabunPSK" w:cs="TH SarabunPSK" w:hint="cs"/>
          <w:sz w:val="32"/>
          <w:szCs w:val="32"/>
          <w:cs/>
        </w:rPr>
        <w:br/>
      </w:r>
      <w:r w:rsidRPr="00325622">
        <w:rPr>
          <w:rFonts w:ascii="TH SarabunPSK" w:hAnsi="TH SarabunPSK" w:cs="TH SarabunPSK"/>
          <w:sz w:val="32"/>
          <w:szCs w:val="32"/>
          <w:cs/>
        </w:rPr>
        <w:t>ฝ่ายละฉบับ</w:t>
      </w:r>
    </w:p>
    <w:p w14:paraId="38C6814E" w14:textId="77777777" w:rsidR="007839A5" w:rsidRPr="00EF4CD3" w:rsidRDefault="007839A5" w:rsidP="007839A5">
      <w:pPr>
        <w:spacing w:after="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629"/>
      </w:tblGrid>
      <w:tr w:rsidR="007839A5" w:rsidRPr="00325622" w14:paraId="3D42CB6F" w14:textId="77777777" w:rsidTr="00F46870">
        <w:tc>
          <w:tcPr>
            <w:tcW w:w="5069" w:type="dxa"/>
          </w:tcPr>
          <w:p w14:paraId="0779222E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0E79F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ผู้ให้ทุน</w:t>
            </w:r>
          </w:p>
          <w:p w14:paraId="02629F59" w14:textId="735FCC7A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4687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F46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 ดร.ชมนาด  </w:t>
            </w:r>
            <w:proofErr w:type="spellStart"/>
            <w:r w:rsidR="00F46870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="00F46870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รศิริ</w:t>
            </w: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A626B64" w14:textId="77777777" w:rsidR="00F46870" w:rsidRDefault="00F46870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พยาบาลศาสตร์</w:t>
            </w:r>
          </w:p>
          <w:p w14:paraId="1C87D1FB" w14:textId="7CBE8AE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25622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ยราชภัฏพิบูลสงคราม</w:t>
            </w:r>
          </w:p>
        </w:tc>
        <w:tc>
          <w:tcPr>
            <w:tcW w:w="5069" w:type="dxa"/>
            <w:tcBorders>
              <w:left w:val="nil"/>
            </w:tcBorders>
          </w:tcPr>
          <w:p w14:paraId="218F49F4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4CFDD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ผู้รับทุน</w:t>
            </w:r>
          </w:p>
          <w:p w14:paraId="667709EE" w14:textId="55C66AD2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468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C4D596" w14:textId="04933628" w:rsidR="007839A5" w:rsidRPr="00325622" w:rsidRDefault="007F0D1C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</w:t>
            </w:r>
            <w:r w:rsidR="00196999"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7839A5" w:rsidRPr="00CB2497" w14:paraId="71CF4CE9" w14:textId="77777777" w:rsidTr="00F46870">
        <w:tc>
          <w:tcPr>
            <w:tcW w:w="5069" w:type="dxa"/>
          </w:tcPr>
          <w:p w14:paraId="35A3B35C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49A13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7B9F2" w14:textId="77777777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พยาน</w:t>
            </w:r>
          </w:p>
          <w:p w14:paraId="53E55A18" w14:textId="130E9A48" w:rsidR="007839A5" w:rsidRPr="00325622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4687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วินวรา  นาวินประเสริฐ</w:t>
            </w:r>
            <w:r w:rsidRPr="003256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B6C989" w14:textId="77777777" w:rsidR="007839A5" w:rsidRDefault="00F46870" w:rsidP="00F4687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บริหารและวิจัย</w:t>
            </w:r>
          </w:p>
          <w:p w14:paraId="20BE3B30" w14:textId="06676D9C" w:rsidR="00F46870" w:rsidRPr="00F46870" w:rsidRDefault="00F46870" w:rsidP="00F46870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6870">
              <w:rPr>
                <w:rFonts w:ascii="TH SarabunPSK" w:hAnsi="TH SarabunPSK" w:cs="TH SarabunPSK" w:hint="cs"/>
                <w:sz w:val="28"/>
                <w:cs/>
              </w:rPr>
              <w:t xml:space="preserve">คณะพยาบาลศาสตร์ </w:t>
            </w:r>
            <w:r w:rsidRPr="00F46870">
              <w:rPr>
                <w:rFonts w:ascii="TH SarabunPSK" w:hAnsi="TH SarabunPSK" w:cs="TH SarabunPSK"/>
                <w:sz w:val="28"/>
                <w:cs/>
              </w:rPr>
              <w:t>มห</w:t>
            </w:r>
            <w:r w:rsidRPr="00F4687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46870">
              <w:rPr>
                <w:rFonts w:ascii="TH SarabunPSK" w:hAnsi="TH SarabunPSK" w:cs="TH SarabunPSK"/>
                <w:sz w:val="28"/>
                <w:cs/>
              </w:rPr>
              <w:t>วิทยา</w:t>
            </w:r>
            <w:r w:rsidRPr="00F46870">
              <w:rPr>
                <w:rFonts w:ascii="TH SarabunPSK" w:hAnsi="TH SarabunPSK" w:cs="TH SarabunPSK" w:hint="cs"/>
                <w:sz w:val="28"/>
                <w:cs/>
              </w:rPr>
              <w:t>ลัยราชภัฏพิบูลสงคราม</w:t>
            </w:r>
          </w:p>
        </w:tc>
        <w:tc>
          <w:tcPr>
            <w:tcW w:w="5069" w:type="dxa"/>
            <w:tcBorders>
              <w:left w:val="nil"/>
            </w:tcBorders>
          </w:tcPr>
          <w:p w14:paraId="3CF16C91" w14:textId="77777777" w:rsidR="007839A5" w:rsidRPr="00470B83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E78DC" w14:textId="3BF93A2D" w:rsidR="007839A5" w:rsidRPr="00470B83" w:rsidRDefault="007839A5" w:rsidP="009C4755">
            <w:pPr>
              <w:spacing w:after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7A9E02" w14:textId="77777777" w:rsidR="007839A5" w:rsidRPr="007839A5" w:rsidRDefault="007839A5" w:rsidP="007F0D1C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7839A5" w:rsidRPr="007839A5" w:rsidSect="007F0D1C">
      <w:headerReference w:type="default" r:id="rId7"/>
      <w:pgSz w:w="11906" w:h="16838" w:code="9"/>
      <w:pgMar w:top="1440" w:right="1440" w:bottom="851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D345" w14:textId="77777777" w:rsidR="00085175" w:rsidRDefault="00085175" w:rsidP="007C7ACA">
      <w:pPr>
        <w:spacing w:after="0" w:line="240" w:lineRule="auto"/>
      </w:pPr>
      <w:r>
        <w:separator/>
      </w:r>
    </w:p>
  </w:endnote>
  <w:endnote w:type="continuationSeparator" w:id="0">
    <w:p w14:paraId="53015CFB" w14:textId="77777777" w:rsidR="00085175" w:rsidRDefault="00085175" w:rsidP="007C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2A89" w14:textId="77777777" w:rsidR="00085175" w:rsidRDefault="00085175" w:rsidP="007C7ACA">
      <w:pPr>
        <w:spacing w:after="0" w:line="240" w:lineRule="auto"/>
      </w:pPr>
      <w:r>
        <w:separator/>
      </w:r>
    </w:p>
  </w:footnote>
  <w:footnote w:type="continuationSeparator" w:id="0">
    <w:p w14:paraId="26D4A460" w14:textId="77777777" w:rsidR="00085175" w:rsidRDefault="00085175" w:rsidP="007C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7D0" w14:textId="52561D2D" w:rsidR="00D935E7" w:rsidRPr="00325622" w:rsidRDefault="001747EF" w:rsidP="00C45980">
    <w:pPr>
      <w:pStyle w:val="a3"/>
      <w:pBdr>
        <w:bottom w:val="single" w:sz="4" w:space="1" w:color="D9D9D9"/>
      </w:pBdr>
      <w:jc w:val="right"/>
      <w:rPr>
        <w:rFonts w:ascii="TH SarabunPSK" w:hAnsi="TH SarabunPSK" w:cs="TH SarabunPSK"/>
        <w:sz w:val="24"/>
        <w:szCs w:val="24"/>
      </w:rPr>
    </w:pPr>
    <w:r w:rsidRPr="00325622">
      <w:rPr>
        <w:rFonts w:ascii="TH SarabunPSK" w:hAnsi="TH SarabunPSK" w:cs="TH SarabunPSK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396456F3" wp14:editId="37AC83B6">
          <wp:simplePos x="0" y="0"/>
          <wp:positionH relativeFrom="column">
            <wp:posOffset>2558898</wp:posOffset>
          </wp:positionH>
          <wp:positionV relativeFrom="paragraph">
            <wp:posOffset>-23696</wp:posOffset>
          </wp:positionV>
          <wp:extent cx="629920" cy="749300"/>
          <wp:effectExtent l="0" t="0" r="0" b="0"/>
          <wp:wrapNone/>
          <wp:docPr id="1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5E7" w:rsidRPr="00325622">
      <w:rPr>
        <w:rFonts w:ascii="TH SarabunPSK" w:hAnsi="TH SarabunPSK" w:cs="TH SarabunPSK"/>
        <w:spacing w:val="60"/>
        <w:sz w:val="24"/>
        <w:szCs w:val="24"/>
        <w:cs/>
        <w:lang w:val="th-TH"/>
      </w:rPr>
      <w:t>หน้า</w:t>
    </w:r>
    <w:r w:rsidR="00D935E7" w:rsidRPr="00325622">
      <w:rPr>
        <w:rFonts w:ascii="TH SarabunPSK" w:hAnsi="TH SarabunPSK" w:cs="TH SarabunPSK"/>
        <w:sz w:val="24"/>
        <w:szCs w:val="24"/>
        <w:cs/>
        <w:lang w:val="th-TH"/>
      </w:rPr>
      <w:t xml:space="preserve"> | </w:t>
    </w:r>
    <w:r w:rsidR="009E3CC7" w:rsidRPr="00325622">
      <w:rPr>
        <w:rFonts w:ascii="TH SarabunPSK" w:hAnsi="TH SarabunPSK" w:cs="TH SarabunPSK"/>
        <w:sz w:val="24"/>
        <w:szCs w:val="24"/>
      </w:rPr>
      <w:fldChar w:fldCharType="begin"/>
    </w:r>
    <w:r w:rsidR="00D935E7" w:rsidRPr="00325622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9E3CC7" w:rsidRPr="00325622">
      <w:rPr>
        <w:rFonts w:ascii="TH SarabunPSK" w:hAnsi="TH SarabunPSK" w:cs="TH SarabunPSK"/>
        <w:sz w:val="24"/>
        <w:szCs w:val="24"/>
      </w:rPr>
      <w:fldChar w:fldCharType="separate"/>
    </w:r>
    <w:r w:rsidR="001C669A" w:rsidRPr="001C669A">
      <w:rPr>
        <w:rFonts w:ascii="TH SarabunPSK" w:hAnsi="TH SarabunPSK" w:cs="TH SarabunPSK"/>
        <w:noProof/>
        <w:sz w:val="24"/>
        <w:szCs w:val="24"/>
        <w:lang w:val="th-TH"/>
      </w:rPr>
      <w:t>1</w:t>
    </w:r>
    <w:r w:rsidR="009E3CC7" w:rsidRPr="00325622">
      <w:rPr>
        <w:rFonts w:ascii="TH SarabunPSK" w:hAnsi="TH SarabunPSK" w:cs="TH SarabunPSK"/>
        <w:sz w:val="24"/>
        <w:szCs w:val="24"/>
      </w:rPr>
      <w:fldChar w:fldCharType="end"/>
    </w:r>
  </w:p>
  <w:p w14:paraId="2D93DD15" w14:textId="699B7801" w:rsidR="006D7B68" w:rsidRDefault="006D7B68" w:rsidP="006D7B68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 คณะพยาบาลศาสตร์</w:t>
    </w:r>
  </w:p>
  <w:p w14:paraId="33CB056E" w14:textId="61EDAE79" w:rsidR="002B4876" w:rsidRPr="00325622" w:rsidRDefault="002B4876" w:rsidP="00E17A48">
    <w:pPr>
      <w:pStyle w:val="a3"/>
      <w:rPr>
        <w:rFonts w:ascii="TH SarabunPSK" w:hAnsi="TH SarabunPSK" w:cs="TH SarabunPSK"/>
        <w:sz w:val="24"/>
        <w:szCs w:val="24"/>
      </w:rPr>
    </w:pPr>
    <w:r w:rsidRPr="00325622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 w:rsidR="00777DCD" w:rsidRPr="00325622">
      <w:rPr>
        <w:rFonts w:ascii="TH SarabunPSK" w:hAnsi="TH SarabunPSK" w:cs="TH SarabunPSK"/>
        <w:sz w:val="24"/>
        <w:szCs w:val="24"/>
      </w:rPr>
      <w:tab/>
      <w:t xml:space="preserve">                 </w:t>
    </w:r>
    <w:r w:rsidRPr="00325622">
      <w:rPr>
        <w:rFonts w:ascii="TH SarabunPSK" w:hAnsi="TH SarabunPSK" w:cs="TH SarabunPSK"/>
        <w:sz w:val="24"/>
        <w:szCs w:val="24"/>
      </w:rPr>
      <w:t xml:space="preserve">                                                               </w:t>
    </w:r>
    <w:r w:rsidR="00777DCD" w:rsidRPr="00325622">
      <w:rPr>
        <w:rFonts w:ascii="TH SarabunPSK" w:hAnsi="TH SarabunPSK" w:cs="TH SarabunPSK"/>
        <w:sz w:val="24"/>
        <w:szCs w:val="24"/>
      </w:rPr>
      <w:t xml:space="preserve">             </w:t>
    </w:r>
    <w:r w:rsidR="00006B04" w:rsidRPr="00325622">
      <w:rPr>
        <w:rFonts w:ascii="TH SarabunPSK" w:hAnsi="TH SarabunPSK" w:cs="TH SarabunPSK"/>
        <w:sz w:val="24"/>
        <w:szCs w:val="24"/>
      </w:rPr>
      <w:t xml:space="preserve">         </w:t>
    </w:r>
    <w:r w:rsidRPr="00325622">
      <w:rPr>
        <w:rFonts w:ascii="TH SarabunPSK" w:hAnsi="TH SarabunPSK" w:cs="TH SarabunPSK"/>
        <w:sz w:val="24"/>
        <w:szCs w:val="24"/>
      </w:rPr>
      <w:t xml:space="preserve">     </w:t>
    </w:r>
    <w:r w:rsidR="00F34882" w:rsidRPr="00325622">
      <w:rPr>
        <w:rFonts w:ascii="TH SarabunPSK" w:hAnsi="TH SarabunPSK" w:cs="TH SarabunPSK"/>
        <w:sz w:val="24"/>
        <w:szCs w:val="24"/>
        <w:cs/>
      </w:rPr>
      <w:t xml:space="preserve">      </w:t>
    </w:r>
    <w:r w:rsidR="00F34882" w:rsidRPr="00910F96">
      <w:rPr>
        <w:rFonts w:ascii="TH SarabunPSK" w:hAnsi="TH SarabunPSK" w:cs="TH SarabunPSK"/>
        <w:color w:val="FF0000"/>
        <w:sz w:val="24"/>
        <w:szCs w:val="24"/>
        <w:cs/>
      </w:rPr>
      <w:t xml:space="preserve"> </w:t>
    </w:r>
  </w:p>
  <w:p w14:paraId="0E9C0FA7" w14:textId="6386415A" w:rsidR="006157C8" w:rsidRPr="00325622" w:rsidRDefault="00295A55" w:rsidP="00F34882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325622">
      <w:rPr>
        <w:rFonts w:ascii="TH SarabunPSK" w:hAnsi="TH SarabunPSK" w:cs="TH SarabunPSK"/>
        <w:sz w:val="24"/>
        <w:szCs w:val="24"/>
        <w:cs/>
      </w:rPr>
      <w:t>สัญญารับทุนเลขที่</w:t>
    </w:r>
    <w:r w:rsidRPr="00325622">
      <w:rPr>
        <w:rFonts w:ascii="TH SarabunPSK" w:hAnsi="TH SarabunPSK" w:cs="TH SarabunPSK"/>
        <w:sz w:val="24"/>
        <w:szCs w:val="24"/>
      </w:rPr>
      <w:t xml:space="preserve"> </w:t>
    </w:r>
    <w:r w:rsidR="00683E50">
      <w:rPr>
        <w:rFonts w:ascii="TH SarabunPSK" w:hAnsi="TH SarabunPSK" w:cs="TH SarabunPSK" w:hint="cs"/>
        <w:sz w:val="24"/>
        <w:szCs w:val="24"/>
        <w:cs/>
      </w:rPr>
      <w:t>..............................</w:t>
    </w:r>
    <w:r w:rsidRPr="00325622">
      <w:rPr>
        <w:rFonts w:ascii="TH SarabunPSK" w:hAnsi="TH SarabunPSK" w:cs="TH SarabunPSK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66"/>
    <w:rsid w:val="000018E7"/>
    <w:rsid w:val="0000416C"/>
    <w:rsid w:val="00006B04"/>
    <w:rsid w:val="000113AC"/>
    <w:rsid w:val="0001214B"/>
    <w:rsid w:val="00013892"/>
    <w:rsid w:val="000226E0"/>
    <w:rsid w:val="000240A8"/>
    <w:rsid w:val="00033512"/>
    <w:rsid w:val="000419CF"/>
    <w:rsid w:val="00042EDC"/>
    <w:rsid w:val="000509F2"/>
    <w:rsid w:val="0005453C"/>
    <w:rsid w:val="000545A7"/>
    <w:rsid w:val="0005481F"/>
    <w:rsid w:val="00054BFD"/>
    <w:rsid w:val="00073467"/>
    <w:rsid w:val="000845BC"/>
    <w:rsid w:val="00085175"/>
    <w:rsid w:val="00097F36"/>
    <w:rsid w:val="000A77F3"/>
    <w:rsid w:val="000B042B"/>
    <w:rsid w:val="000B361A"/>
    <w:rsid w:val="000C010F"/>
    <w:rsid w:val="000C2864"/>
    <w:rsid w:val="000D3537"/>
    <w:rsid w:val="000D6F39"/>
    <w:rsid w:val="000F5724"/>
    <w:rsid w:val="001007D9"/>
    <w:rsid w:val="001073C6"/>
    <w:rsid w:val="001200D8"/>
    <w:rsid w:val="0012051E"/>
    <w:rsid w:val="00120EE2"/>
    <w:rsid w:val="00120F5C"/>
    <w:rsid w:val="00121CBB"/>
    <w:rsid w:val="001252FE"/>
    <w:rsid w:val="00134653"/>
    <w:rsid w:val="0014007D"/>
    <w:rsid w:val="001405EA"/>
    <w:rsid w:val="0014066A"/>
    <w:rsid w:val="0014675D"/>
    <w:rsid w:val="00151F7A"/>
    <w:rsid w:val="0015504D"/>
    <w:rsid w:val="00162814"/>
    <w:rsid w:val="001747EF"/>
    <w:rsid w:val="00196999"/>
    <w:rsid w:val="001975E3"/>
    <w:rsid w:val="001B44D8"/>
    <w:rsid w:val="001B57E7"/>
    <w:rsid w:val="001C5127"/>
    <w:rsid w:val="001C669A"/>
    <w:rsid w:val="001C75A5"/>
    <w:rsid w:val="001D5A65"/>
    <w:rsid w:val="001E006B"/>
    <w:rsid w:val="001E44B2"/>
    <w:rsid w:val="001E483F"/>
    <w:rsid w:val="001E4BD5"/>
    <w:rsid w:val="001E5B5E"/>
    <w:rsid w:val="001F03F5"/>
    <w:rsid w:val="001F570F"/>
    <w:rsid w:val="00214C0A"/>
    <w:rsid w:val="00220B08"/>
    <w:rsid w:val="00230F11"/>
    <w:rsid w:val="002317A3"/>
    <w:rsid w:val="00242BF0"/>
    <w:rsid w:val="0024541A"/>
    <w:rsid w:val="0024696A"/>
    <w:rsid w:val="00252DA8"/>
    <w:rsid w:val="002531BE"/>
    <w:rsid w:val="00266F5D"/>
    <w:rsid w:val="00270256"/>
    <w:rsid w:val="0027638E"/>
    <w:rsid w:val="00276B05"/>
    <w:rsid w:val="00277FD0"/>
    <w:rsid w:val="00284E06"/>
    <w:rsid w:val="00286C1F"/>
    <w:rsid w:val="00290B93"/>
    <w:rsid w:val="00295A55"/>
    <w:rsid w:val="002A07CC"/>
    <w:rsid w:val="002A6093"/>
    <w:rsid w:val="002B4876"/>
    <w:rsid w:val="002B6ED8"/>
    <w:rsid w:val="002E2BDC"/>
    <w:rsid w:val="002F5A40"/>
    <w:rsid w:val="002F5B35"/>
    <w:rsid w:val="0030097E"/>
    <w:rsid w:val="003145D5"/>
    <w:rsid w:val="00320016"/>
    <w:rsid w:val="00324A26"/>
    <w:rsid w:val="00325622"/>
    <w:rsid w:val="00332BEE"/>
    <w:rsid w:val="0033668B"/>
    <w:rsid w:val="0035259A"/>
    <w:rsid w:val="003626FA"/>
    <w:rsid w:val="00365F00"/>
    <w:rsid w:val="003829DD"/>
    <w:rsid w:val="003A382A"/>
    <w:rsid w:val="003A7C65"/>
    <w:rsid w:val="003B074C"/>
    <w:rsid w:val="003B1948"/>
    <w:rsid w:val="003C76C8"/>
    <w:rsid w:val="003D01E9"/>
    <w:rsid w:val="003D1DB7"/>
    <w:rsid w:val="003E19EF"/>
    <w:rsid w:val="003E1CD8"/>
    <w:rsid w:val="003E3DA2"/>
    <w:rsid w:val="00401BB9"/>
    <w:rsid w:val="00404574"/>
    <w:rsid w:val="00407CAE"/>
    <w:rsid w:val="00411EFD"/>
    <w:rsid w:val="00413BEC"/>
    <w:rsid w:val="004166A3"/>
    <w:rsid w:val="00416FA3"/>
    <w:rsid w:val="00417117"/>
    <w:rsid w:val="00421CF2"/>
    <w:rsid w:val="004227F9"/>
    <w:rsid w:val="0043186F"/>
    <w:rsid w:val="004319D6"/>
    <w:rsid w:val="004343C8"/>
    <w:rsid w:val="0043513D"/>
    <w:rsid w:val="00435735"/>
    <w:rsid w:val="004414CE"/>
    <w:rsid w:val="004418EF"/>
    <w:rsid w:val="0044724B"/>
    <w:rsid w:val="0044777C"/>
    <w:rsid w:val="00456775"/>
    <w:rsid w:val="00457F76"/>
    <w:rsid w:val="0047524E"/>
    <w:rsid w:val="004759C6"/>
    <w:rsid w:val="004761E3"/>
    <w:rsid w:val="004767F3"/>
    <w:rsid w:val="00480A7D"/>
    <w:rsid w:val="00482B2B"/>
    <w:rsid w:val="00483075"/>
    <w:rsid w:val="004877A8"/>
    <w:rsid w:val="004900BA"/>
    <w:rsid w:val="00492DF0"/>
    <w:rsid w:val="004A35C7"/>
    <w:rsid w:val="004B0FC8"/>
    <w:rsid w:val="004B2F8B"/>
    <w:rsid w:val="004B73F2"/>
    <w:rsid w:val="004C3B23"/>
    <w:rsid w:val="004E1B04"/>
    <w:rsid w:val="004F2C1A"/>
    <w:rsid w:val="004F2D4B"/>
    <w:rsid w:val="004F5F51"/>
    <w:rsid w:val="004F62B4"/>
    <w:rsid w:val="00514EAD"/>
    <w:rsid w:val="0053070F"/>
    <w:rsid w:val="00535F86"/>
    <w:rsid w:val="00540AB0"/>
    <w:rsid w:val="005412E9"/>
    <w:rsid w:val="005433B7"/>
    <w:rsid w:val="00543C7E"/>
    <w:rsid w:val="005467D8"/>
    <w:rsid w:val="00554963"/>
    <w:rsid w:val="00556C60"/>
    <w:rsid w:val="00562DED"/>
    <w:rsid w:val="0056645A"/>
    <w:rsid w:val="00566E72"/>
    <w:rsid w:val="00566E7B"/>
    <w:rsid w:val="00571754"/>
    <w:rsid w:val="005738B0"/>
    <w:rsid w:val="00590D2D"/>
    <w:rsid w:val="005A2766"/>
    <w:rsid w:val="005B3CB9"/>
    <w:rsid w:val="005B57AA"/>
    <w:rsid w:val="005C5D1E"/>
    <w:rsid w:val="005C5F63"/>
    <w:rsid w:val="005D562C"/>
    <w:rsid w:val="005D7D67"/>
    <w:rsid w:val="005F00B0"/>
    <w:rsid w:val="005F7A88"/>
    <w:rsid w:val="00602065"/>
    <w:rsid w:val="006059AE"/>
    <w:rsid w:val="006066A5"/>
    <w:rsid w:val="0061159D"/>
    <w:rsid w:val="00611B0B"/>
    <w:rsid w:val="00614261"/>
    <w:rsid w:val="0061479D"/>
    <w:rsid w:val="006157C8"/>
    <w:rsid w:val="006175C4"/>
    <w:rsid w:val="00624566"/>
    <w:rsid w:val="006252E3"/>
    <w:rsid w:val="00625C80"/>
    <w:rsid w:val="00632358"/>
    <w:rsid w:val="006379B7"/>
    <w:rsid w:val="0064210A"/>
    <w:rsid w:val="0064518B"/>
    <w:rsid w:val="006558C5"/>
    <w:rsid w:val="00657C07"/>
    <w:rsid w:val="00665CDE"/>
    <w:rsid w:val="0066642E"/>
    <w:rsid w:val="0066650E"/>
    <w:rsid w:val="0067272E"/>
    <w:rsid w:val="00683E50"/>
    <w:rsid w:val="00692704"/>
    <w:rsid w:val="006A7CA9"/>
    <w:rsid w:val="006C4589"/>
    <w:rsid w:val="006D476D"/>
    <w:rsid w:val="006D4D80"/>
    <w:rsid w:val="006D7B68"/>
    <w:rsid w:val="006E006E"/>
    <w:rsid w:val="006E19E5"/>
    <w:rsid w:val="0071437F"/>
    <w:rsid w:val="00727D47"/>
    <w:rsid w:val="0073329F"/>
    <w:rsid w:val="00736847"/>
    <w:rsid w:val="00764849"/>
    <w:rsid w:val="00766148"/>
    <w:rsid w:val="00777C92"/>
    <w:rsid w:val="00777DCD"/>
    <w:rsid w:val="007839A5"/>
    <w:rsid w:val="0078637C"/>
    <w:rsid w:val="007A0BEB"/>
    <w:rsid w:val="007A2032"/>
    <w:rsid w:val="007B49F2"/>
    <w:rsid w:val="007B6C2B"/>
    <w:rsid w:val="007C05C2"/>
    <w:rsid w:val="007C3226"/>
    <w:rsid w:val="007C3520"/>
    <w:rsid w:val="007C651D"/>
    <w:rsid w:val="007C7ACA"/>
    <w:rsid w:val="007E5B36"/>
    <w:rsid w:val="007E784D"/>
    <w:rsid w:val="007F0D1C"/>
    <w:rsid w:val="007F13CF"/>
    <w:rsid w:val="007F5EF4"/>
    <w:rsid w:val="008041B5"/>
    <w:rsid w:val="00806E4F"/>
    <w:rsid w:val="00807072"/>
    <w:rsid w:val="00810719"/>
    <w:rsid w:val="00815C39"/>
    <w:rsid w:val="00821631"/>
    <w:rsid w:val="00826972"/>
    <w:rsid w:val="00830848"/>
    <w:rsid w:val="00852108"/>
    <w:rsid w:val="00853D49"/>
    <w:rsid w:val="008551BB"/>
    <w:rsid w:val="00863C67"/>
    <w:rsid w:val="00864988"/>
    <w:rsid w:val="00866767"/>
    <w:rsid w:val="00870994"/>
    <w:rsid w:val="00871A65"/>
    <w:rsid w:val="0087422D"/>
    <w:rsid w:val="0087730A"/>
    <w:rsid w:val="00884059"/>
    <w:rsid w:val="00885D32"/>
    <w:rsid w:val="00890300"/>
    <w:rsid w:val="00890E81"/>
    <w:rsid w:val="008A765E"/>
    <w:rsid w:val="008B1AFB"/>
    <w:rsid w:val="008B6ED4"/>
    <w:rsid w:val="008C6592"/>
    <w:rsid w:val="008D173C"/>
    <w:rsid w:val="008D4A3F"/>
    <w:rsid w:val="008F5663"/>
    <w:rsid w:val="00903E0D"/>
    <w:rsid w:val="00910F96"/>
    <w:rsid w:val="009203F8"/>
    <w:rsid w:val="00927688"/>
    <w:rsid w:val="00927F59"/>
    <w:rsid w:val="009336F1"/>
    <w:rsid w:val="009376EC"/>
    <w:rsid w:val="00937B54"/>
    <w:rsid w:val="00942565"/>
    <w:rsid w:val="00962DFD"/>
    <w:rsid w:val="00962FCD"/>
    <w:rsid w:val="00964F17"/>
    <w:rsid w:val="00966C79"/>
    <w:rsid w:val="00972690"/>
    <w:rsid w:val="00973A57"/>
    <w:rsid w:val="00976E5D"/>
    <w:rsid w:val="00977020"/>
    <w:rsid w:val="009824F0"/>
    <w:rsid w:val="00993003"/>
    <w:rsid w:val="009A63E9"/>
    <w:rsid w:val="009A7D4F"/>
    <w:rsid w:val="009B26CB"/>
    <w:rsid w:val="009B305D"/>
    <w:rsid w:val="009C02F5"/>
    <w:rsid w:val="009C44AE"/>
    <w:rsid w:val="009C63E4"/>
    <w:rsid w:val="009C6E40"/>
    <w:rsid w:val="009D0EC4"/>
    <w:rsid w:val="009E3CC7"/>
    <w:rsid w:val="009E699B"/>
    <w:rsid w:val="009F150C"/>
    <w:rsid w:val="009F4338"/>
    <w:rsid w:val="009F516A"/>
    <w:rsid w:val="00A0266A"/>
    <w:rsid w:val="00A062F8"/>
    <w:rsid w:val="00A20BA9"/>
    <w:rsid w:val="00A27689"/>
    <w:rsid w:val="00A33138"/>
    <w:rsid w:val="00A461B9"/>
    <w:rsid w:val="00A506B9"/>
    <w:rsid w:val="00A53F90"/>
    <w:rsid w:val="00A64200"/>
    <w:rsid w:val="00A67A95"/>
    <w:rsid w:val="00A71568"/>
    <w:rsid w:val="00A80463"/>
    <w:rsid w:val="00A848FB"/>
    <w:rsid w:val="00A85FAE"/>
    <w:rsid w:val="00A96C34"/>
    <w:rsid w:val="00AA7C34"/>
    <w:rsid w:val="00AB79C2"/>
    <w:rsid w:val="00AC5593"/>
    <w:rsid w:val="00AC6458"/>
    <w:rsid w:val="00AC64A0"/>
    <w:rsid w:val="00AD47E1"/>
    <w:rsid w:val="00AD665A"/>
    <w:rsid w:val="00AD7173"/>
    <w:rsid w:val="00AE53A7"/>
    <w:rsid w:val="00AE7BC0"/>
    <w:rsid w:val="00AF6B25"/>
    <w:rsid w:val="00AF761A"/>
    <w:rsid w:val="00B029AF"/>
    <w:rsid w:val="00B079AA"/>
    <w:rsid w:val="00B10B31"/>
    <w:rsid w:val="00B20ADD"/>
    <w:rsid w:val="00B34532"/>
    <w:rsid w:val="00B5346F"/>
    <w:rsid w:val="00B57712"/>
    <w:rsid w:val="00B57833"/>
    <w:rsid w:val="00B625BF"/>
    <w:rsid w:val="00B632A9"/>
    <w:rsid w:val="00B67E31"/>
    <w:rsid w:val="00B7489C"/>
    <w:rsid w:val="00B75F79"/>
    <w:rsid w:val="00B77B9D"/>
    <w:rsid w:val="00B84FD1"/>
    <w:rsid w:val="00B86A80"/>
    <w:rsid w:val="00B917BE"/>
    <w:rsid w:val="00B92292"/>
    <w:rsid w:val="00B96E4A"/>
    <w:rsid w:val="00B97F03"/>
    <w:rsid w:val="00BA1AF3"/>
    <w:rsid w:val="00BC043E"/>
    <w:rsid w:val="00BC55D8"/>
    <w:rsid w:val="00BD5493"/>
    <w:rsid w:val="00BD6B4B"/>
    <w:rsid w:val="00BE1C52"/>
    <w:rsid w:val="00BE6E14"/>
    <w:rsid w:val="00BF22B8"/>
    <w:rsid w:val="00BF3ABB"/>
    <w:rsid w:val="00C023AF"/>
    <w:rsid w:val="00C04E1E"/>
    <w:rsid w:val="00C11C1D"/>
    <w:rsid w:val="00C12ECB"/>
    <w:rsid w:val="00C16DB9"/>
    <w:rsid w:val="00C20D9D"/>
    <w:rsid w:val="00C226D0"/>
    <w:rsid w:val="00C24FB2"/>
    <w:rsid w:val="00C33215"/>
    <w:rsid w:val="00C33492"/>
    <w:rsid w:val="00C34912"/>
    <w:rsid w:val="00C45980"/>
    <w:rsid w:val="00C47DB3"/>
    <w:rsid w:val="00C620A1"/>
    <w:rsid w:val="00C66C64"/>
    <w:rsid w:val="00C75906"/>
    <w:rsid w:val="00C83873"/>
    <w:rsid w:val="00C86913"/>
    <w:rsid w:val="00CA2290"/>
    <w:rsid w:val="00CB25CF"/>
    <w:rsid w:val="00CC71F2"/>
    <w:rsid w:val="00CC7A08"/>
    <w:rsid w:val="00CD2748"/>
    <w:rsid w:val="00CD31F4"/>
    <w:rsid w:val="00CE66A2"/>
    <w:rsid w:val="00CF1B39"/>
    <w:rsid w:val="00CF5C63"/>
    <w:rsid w:val="00D01453"/>
    <w:rsid w:val="00D1621A"/>
    <w:rsid w:val="00D203B9"/>
    <w:rsid w:val="00D20BD6"/>
    <w:rsid w:val="00D21CDE"/>
    <w:rsid w:val="00D25A45"/>
    <w:rsid w:val="00D26F53"/>
    <w:rsid w:val="00D436CA"/>
    <w:rsid w:val="00D47F57"/>
    <w:rsid w:val="00D51D1C"/>
    <w:rsid w:val="00D527F7"/>
    <w:rsid w:val="00D60062"/>
    <w:rsid w:val="00D60636"/>
    <w:rsid w:val="00D61D60"/>
    <w:rsid w:val="00D731EB"/>
    <w:rsid w:val="00D73C0B"/>
    <w:rsid w:val="00D73D98"/>
    <w:rsid w:val="00D935E7"/>
    <w:rsid w:val="00D96891"/>
    <w:rsid w:val="00DA3A2E"/>
    <w:rsid w:val="00DA5334"/>
    <w:rsid w:val="00DA5DC8"/>
    <w:rsid w:val="00DB24DD"/>
    <w:rsid w:val="00DB543D"/>
    <w:rsid w:val="00DC29BB"/>
    <w:rsid w:val="00DC33EE"/>
    <w:rsid w:val="00DD0A5E"/>
    <w:rsid w:val="00DD4423"/>
    <w:rsid w:val="00DD6B69"/>
    <w:rsid w:val="00DF5F6B"/>
    <w:rsid w:val="00E01328"/>
    <w:rsid w:val="00E02048"/>
    <w:rsid w:val="00E042D8"/>
    <w:rsid w:val="00E1249D"/>
    <w:rsid w:val="00E16435"/>
    <w:rsid w:val="00E17A48"/>
    <w:rsid w:val="00E23557"/>
    <w:rsid w:val="00E24ADB"/>
    <w:rsid w:val="00E2641A"/>
    <w:rsid w:val="00E35254"/>
    <w:rsid w:val="00E4116C"/>
    <w:rsid w:val="00E4135C"/>
    <w:rsid w:val="00E479DA"/>
    <w:rsid w:val="00E544AA"/>
    <w:rsid w:val="00E55F0E"/>
    <w:rsid w:val="00E62FA8"/>
    <w:rsid w:val="00E63656"/>
    <w:rsid w:val="00E6619F"/>
    <w:rsid w:val="00E763F2"/>
    <w:rsid w:val="00E801DA"/>
    <w:rsid w:val="00E824F2"/>
    <w:rsid w:val="00E838BC"/>
    <w:rsid w:val="00E927D8"/>
    <w:rsid w:val="00EB0EB2"/>
    <w:rsid w:val="00EC03B1"/>
    <w:rsid w:val="00EC3A8B"/>
    <w:rsid w:val="00EC5EF8"/>
    <w:rsid w:val="00ED0254"/>
    <w:rsid w:val="00ED63EC"/>
    <w:rsid w:val="00ED7FDC"/>
    <w:rsid w:val="00EE13A7"/>
    <w:rsid w:val="00EE1E8F"/>
    <w:rsid w:val="00EF32E5"/>
    <w:rsid w:val="00EF4CD3"/>
    <w:rsid w:val="00EF4DF4"/>
    <w:rsid w:val="00EF5F20"/>
    <w:rsid w:val="00EF72B8"/>
    <w:rsid w:val="00EF741C"/>
    <w:rsid w:val="00EF779B"/>
    <w:rsid w:val="00EF7F94"/>
    <w:rsid w:val="00F024A7"/>
    <w:rsid w:val="00F04D54"/>
    <w:rsid w:val="00F14FE9"/>
    <w:rsid w:val="00F21DAF"/>
    <w:rsid w:val="00F245E9"/>
    <w:rsid w:val="00F24DCD"/>
    <w:rsid w:val="00F30C29"/>
    <w:rsid w:val="00F34882"/>
    <w:rsid w:val="00F40CB3"/>
    <w:rsid w:val="00F46870"/>
    <w:rsid w:val="00F47446"/>
    <w:rsid w:val="00F47BFB"/>
    <w:rsid w:val="00F56C17"/>
    <w:rsid w:val="00F632A5"/>
    <w:rsid w:val="00F63DFF"/>
    <w:rsid w:val="00F66336"/>
    <w:rsid w:val="00F711BB"/>
    <w:rsid w:val="00F72B50"/>
    <w:rsid w:val="00F73786"/>
    <w:rsid w:val="00F73E23"/>
    <w:rsid w:val="00F7701A"/>
    <w:rsid w:val="00F80F9E"/>
    <w:rsid w:val="00F83C72"/>
    <w:rsid w:val="00F8401E"/>
    <w:rsid w:val="00FA3C14"/>
    <w:rsid w:val="00FA5DE2"/>
    <w:rsid w:val="00FA634E"/>
    <w:rsid w:val="00FA6DD6"/>
    <w:rsid w:val="00FC4AD1"/>
    <w:rsid w:val="00FC57A7"/>
    <w:rsid w:val="00FC67BA"/>
    <w:rsid w:val="00FD2638"/>
    <w:rsid w:val="00FD296A"/>
    <w:rsid w:val="00FD2AB0"/>
    <w:rsid w:val="00FE3C97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48A93"/>
  <w15:docId w15:val="{3EECEC3B-2AF5-4D54-9478-F3A3C49D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7ACA"/>
  </w:style>
  <w:style w:type="paragraph" w:styleId="a5">
    <w:name w:val="footer"/>
    <w:basedOn w:val="a"/>
    <w:link w:val="a6"/>
    <w:uiPriority w:val="99"/>
    <w:unhideWhenUsed/>
    <w:rsid w:val="007C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7ACA"/>
  </w:style>
  <w:style w:type="paragraph" w:styleId="a7">
    <w:name w:val="Balloon Text"/>
    <w:basedOn w:val="a"/>
    <w:link w:val="a8"/>
    <w:uiPriority w:val="99"/>
    <w:semiHidden/>
    <w:unhideWhenUsed/>
    <w:rsid w:val="007C7A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7C7ACA"/>
    <w:rPr>
      <w:rFonts w:ascii="Tahoma" w:hAnsi="Tahoma" w:cs="Angsana New"/>
      <w:sz w:val="16"/>
      <w:szCs w:val="20"/>
    </w:rPr>
  </w:style>
  <w:style w:type="character" w:styleId="a9">
    <w:name w:val="line number"/>
    <w:basedOn w:val="a0"/>
    <w:uiPriority w:val="99"/>
    <w:semiHidden/>
    <w:unhideWhenUsed/>
    <w:rsid w:val="00AC5593"/>
  </w:style>
  <w:style w:type="character" w:customStyle="1" w:styleId="st">
    <w:name w:val="st"/>
    <w:basedOn w:val="a0"/>
    <w:rsid w:val="00BD5493"/>
  </w:style>
  <w:style w:type="character" w:customStyle="1" w:styleId="style4">
    <w:name w:val="style4"/>
    <w:rsid w:val="00CF1B39"/>
  </w:style>
  <w:style w:type="character" w:styleId="aa">
    <w:name w:val="Hyperlink"/>
    <w:uiPriority w:val="99"/>
    <w:unhideWhenUsed/>
    <w:rsid w:val="00E801DA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74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EF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1747EF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E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1747E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AF56-78A0-4F92-AE95-4493402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7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THANAPATTARARUN FUANGMANEE</cp:lastModifiedBy>
  <cp:revision>2</cp:revision>
  <cp:lastPrinted>2024-12-03T05:01:00Z</cp:lastPrinted>
  <dcterms:created xsi:type="dcterms:W3CDTF">2025-12-11T02:58:00Z</dcterms:created>
  <dcterms:modified xsi:type="dcterms:W3CDTF">2025-12-11T02:58:00Z</dcterms:modified>
</cp:coreProperties>
</file>